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7D07" w14:textId="4E4CD68D" w:rsidR="7735CD31" w:rsidRPr="00CC612F" w:rsidRDefault="2E0D7BAD" w:rsidP="00835306">
      <w:pPr>
        <w:pStyle w:val="Overskrift1"/>
        <w:spacing w:line="276" w:lineRule="auto"/>
        <w:rPr>
          <w:rFonts w:asciiTheme="minorBidi" w:eastAsia="Cordia New" w:hAnsiTheme="minorBidi" w:cstheme="minorBidi"/>
          <w:b/>
          <w:bCs/>
          <w:color w:val="auto"/>
          <w:sz w:val="80"/>
          <w:szCs w:val="80"/>
          <w:lang w:val="nb-NO"/>
        </w:rPr>
      </w:pPr>
      <w:proofErr w:type="spellStart"/>
      <w:r w:rsidRPr="00CC612F">
        <w:rPr>
          <w:rFonts w:ascii="Leelawadee UI" w:eastAsia="Cordia New" w:hAnsi="Leelawadee UI" w:cs="Leelawadee UI"/>
          <w:b/>
          <w:bCs/>
          <w:color w:val="auto"/>
          <w:sz w:val="80"/>
          <w:szCs w:val="80"/>
        </w:rPr>
        <w:t>องค์การสหประชาช</w:t>
      </w:r>
      <w:r w:rsidR="1FB8F00B" w:rsidRPr="00CC612F">
        <w:rPr>
          <w:rFonts w:ascii="Leelawadee UI" w:eastAsia="Cordia New" w:hAnsi="Leelawadee UI" w:cs="Leelawadee UI"/>
          <w:b/>
          <w:bCs/>
          <w:color w:val="auto"/>
          <w:sz w:val="80"/>
          <w:szCs w:val="80"/>
        </w:rPr>
        <w:t>าติ</w:t>
      </w:r>
      <w:proofErr w:type="spellEnd"/>
      <w:r w:rsidR="1FB8F00B" w:rsidRPr="00CC612F">
        <w:rPr>
          <w:rFonts w:asciiTheme="minorBidi" w:eastAsia="Cordia New" w:hAnsiTheme="minorBidi" w:cstheme="minorBidi"/>
          <w:b/>
          <w:bCs/>
          <w:color w:val="auto"/>
          <w:sz w:val="80"/>
          <w:szCs w:val="80"/>
          <w:lang w:val="nb-NO"/>
        </w:rPr>
        <w:t xml:space="preserve"> (</w:t>
      </w:r>
      <w:r w:rsidR="00295792" w:rsidRPr="00CC612F">
        <w:rPr>
          <w:rFonts w:asciiTheme="minorBidi" w:eastAsia="Cordia New" w:hAnsiTheme="minorBidi" w:cstheme="minorBidi"/>
          <w:b/>
          <w:bCs/>
          <w:color w:val="auto"/>
          <w:sz w:val="80"/>
          <w:szCs w:val="80"/>
          <w:lang w:val="nb-NO"/>
        </w:rPr>
        <w:t>FN</w:t>
      </w:r>
      <w:r w:rsidR="1FB8F00B" w:rsidRPr="00CC612F">
        <w:rPr>
          <w:rFonts w:asciiTheme="minorBidi" w:eastAsia="Cordia New" w:hAnsiTheme="minorBidi" w:cstheme="minorBidi"/>
          <w:b/>
          <w:bCs/>
          <w:color w:val="auto"/>
          <w:sz w:val="80"/>
          <w:szCs w:val="80"/>
          <w:lang w:val="nb-NO"/>
        </w:rPr>
        <w:t>)</w:t>
      </w:r>
      <w:r w:rsidR="24720044" w:rsidRPr="00CC612F">
        <w:rPr>
          <w:rFonts w:asciiTheme="minorBidi" w:eastAsia="Cordia New" w:hAnsiTheme="minorBidi" w:cstheme="minorBidi"/>
          <w:b/>
          <w:bCs/>
          <w:color w:val="auto"/>
          <w:sz w:val="80"/>
          <w:szCs w:val="80"/>
          <w:lang w:val="nb-NO"/>
        </w:rPr>
        <w:t xml:space="preserve"> </w:t>
      </w:r>
    </w:p>
    <w:p w14:paraId="1B3424EF" w14:textId="63CCB9AF" w:rsidR="0A610490" w:rsidRPr="00CC612F" w:rsidRDefault="0A610490" w:rsidP="00835306">
      <w:pPr>
        <w:spacing w:line="276" w:lineRule="auto"/>
        <w:rPr>
          <w:rFonts w:asciiTheme="minorBidi" w:eastAsia="Cordia New" w:hAnsiTheme="minorBidi"/>
          <w:lang w:val="nb-NO"/>
        </w:rPr>
      </w:pPr>
    </w:p>
    <w:p w14:paraId="4D25321F" w14:textId="77777777" w:rsidR="00C079C4" w:rsidRPr="00CC612F" w:rsidRDefault="004606E7" w:rsidP="00C079C4">
      <w:pPr>
        <w:keepNext/>
        <w:spacing w:line="276" w:lineRule="auto"/>
        <w:rPr>
          <w:rFonts w:asciiTheme="minorBidi" w:hAnsiTheme="minorBidi"/>
        </w:rPr>
      </w:pPr>
      <w:r w:rsidRPr="00CC612F">
        <w:rPr>
          <w:rFonts w:asciiTheme="minorBidi" w:hAnsiTheme="minorBidi"/>
          <w:noProof/>
        </w:rPr>
        <w:drawing>
          <wp:inline distT="0" distB="0" distL="0" distR="0" wp14:anchorId="502889C9" wp14:editId="7EFAA593">
            <wp:extent cx="2363056" cy="2004810"/>
            <wp:effectExtent l="0" t="0" r="0" b="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56" cy="2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A31D" w14:textId="0A51EA9D" w:rsidR="00EF70AE" w:rsidRPr="00CC612F" w:rsidRDefault="00C079C4" w:rsidP="00C079C4">
      <w:pPr>
        <w:pStyle w:val="Bildetekst"/>
        <w:rPr>
          <w:rFonts w:asciiTheme="majorHAnsi" w:eastAsia="Cordia New" w:hAnsiTheme="majorHAnsi" w:cstheme="majorHAnsi"/>
          <w:sz w:val="28"/>
          <w:szCs w:val="28"/>
          <w:lang w:val="nb-NO"/>
        </w:rPr>
      </w:pPr>
      <w:r w:rsidRPr="00CC612F">
        <w:rPr>
          <w:rFonts w:asciiTheme="majorHAnsi" w:hAnsiTheme="majorHAnsi" w:cstheme="majorHAnsi"/>
          <w:lang w:val="nb-NO"/>
        </w:rPr>
        <w:t>Logoen til FN (pixabay.com)</w:t>
      </w:r>
    </w:p>
    <w:p w14:paraId="1461D0D6" w14:textId="77777777" w:rsidR="00414596" w:rsidRPr="00CC612F" w:rsidRDefault="00414596" w:rsidP="00835306">
      <w:pPr>
        <w:spacing w:after="0" w:line="276" w:lineRule="auto"/>
        <w:rPr>
          <w:rFonts w:asciiTheme="minorBidi" w:eastAsia="Cordia New" w:hAnsiTheme="minorBidi"/>
          <w:sz w:val="24"/>
          <w:szCs w:val="24"/>
          <w:lang w:val="nb-NO"/>
        </w:rPr>
      </w:pPr>
    </w:p>
    <w:p w14:paraId="45AA61FE" w14:textId="1175F250" w:rsidR="2011B666" w:rsidRPr="00CC612F" w:rsidRDefault="2011B666" w:rsidP="00581FA2">
      <w:pPr>
        <w:spacing w:line="276" w:lineRule="auto"/>
        <w:rPr>
          <w:rFonts w:asciiTheme="minorBidi" w:eastAsia="Cordia New" w:hAnsiTheme="minorBidi"/>
          <w:lang w:val="nb-NO"/>
        </w:rPr>
      </w:pPr>
      <w:r w:rsidRPr="00CC612F">
        <w:rPr>
          <w:rFonts w:asciiTheme="minorBidi" w:eastAsia="Cordia New" w:hAnsiTheme="minorBidi"/>
          <w:sz w:val="40"/>
          <w:szCs w:val="40"/>
          <w:lang w:val="nb-NO"/>
        </w:rPr>
        <w:t>FN (</w:t>
      </w:r>
      <w:r w:rsidR="00793823" w:rsidRPr="00CC612F">
        <w:rPr>
          <w:rFonts w:asciiTheme="minorBidi" w:eastAsia="Cordia New" w:hAnsiTheme="minorBidi"/>
          <w:sz w:val="40"/>
          <w:szCs w:val="40"/>
          <w:lang w:val="nb-NO"/>
        </w:rPr>
        <w:t>De</w:t>
      </w:r>
      <w:r w:rsidR="00B53E2A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f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orente </w:t>
      </w:r>
      <w:r w:rsidR="00793823" w:rsidRPr="00CC612F">
        <w:rPr>
          <w:rFonts w:asciiTheme="minorBidi" w:eastAsia="Cordia New" w:hAnsiTheme="minorBidi"/>
          <w:sz w:val="40"/>
          <w:szCs w:val="40"/>
          <w:lang w:val="nb-NO"/>
        </w:rPr>
        <w:t>n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>asjoner)</w:t>
      </w:r>
      <w:r w:rsidR="002101D9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proofErr w:type="spellStart"/>
      <w:r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เป็นคำย่อของคำว่าองค์การสหประชาชาติ</w:t>
      </w:r>
      <w:proofErr w:type="spellEnd"/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proofErr w:type="spellStart"/>
      <w:r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และเป็นองค์กรหนึ่งซึ่งทำงานด้านการรักษาสันติภาพของโลก</w:t>
      </w:r>
      <w:proofErr w:type="spellEnd"/>
      <w:r w:rsidR="008117A8" w:rsidRPr="00CC612F">
        <w:rPr>
          <w:rFonts w:asciiTheme="minorBidi" w:eastAsia="Cordia New" w:hAnsiTheme="minorBidi"/>
          <w:sz w:val="40"/>
          <w:szCs w:val="40"/>
          <w:lang w:val="nb-NO"/>
        </w:rPr>
        <w:br/>
      </w:r>
    </w:p>
    <w:p w14:paraId="602725AB" w14:textId="76B4F469" w:rsidR="000C3F6A" w:rsidRPr="00CC612F" w:rsidRDefault="2045FEF4" w:rsidP="00A35E87">
      <w:pPr>
        <w:pStyle w:val="Overskrift1"/>
        <w:spacing w:line="276" w:lineRule="auto"/>
        <w:rPr>
          <w:rStyle w:val="Overskrift2Tegn"/>
          <w:rFonts w:asciiTheme="minorBidi" w:eastAsia="Cordia New" w:hAnsiTheme="minorBidi" w:cstheme="minorBidi"/>
          <w:b/>
          <w:bCs/>
          <w:sz w:val="56"/>
          <w:szCs w:val="56"/>
          <w:lang w:val="th"/>
        </w:rPr>
      </w:pPr>
      <w:r w:rsidRPr="00CC612F">
        <w:rPr>
          <w:rStyle w:val="Overskrift2Tegn"/>
          <w:rFonts w:ascii="Leelawadee UI" w:eastAsia="Cordia New" w:hAnsi="Leelawadee UI" w:cs="Leelawadee UI"/>
          <w:b/>
          <w:bCs/>
          <w:color w:val="000000" w:themeColor="text1"/>
          <w:sz w:val="56"/>
          <w:szCs w:val="56"/>
          <w:lang w:val="th" w:bidi="th-TH"/>
        </w:rPr>
        <w:t>องค์การสหประชาชาติคืออะไร</w:t>
      </w:r>
    </w:p>
    <w:p w14:paraId="7F02ABFE" w14:textId="4488ACC4" w:rsidR="2045FEF4" w:rsidRPr="00CC612F" w:rsidRDefault="1EA2C943" w:rsidP="00581FA2">
      <w:pPr>
        <w:spacing w:line="276" w:lineRule="auto"/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</w:pP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ตั้งแต่ปี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คศ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>.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nb-NO"/>
        </w:rPr>
        <w:t xml:space="preserve">1939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จนถึงปีคศ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>.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nb-NO"/>
        </w:rPr>
        <w:t xml:space="preserve"> 1945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ได้มีสงครามครั้งใหญ่เกิดขึ้นในโลก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หลายประเทศจากทั่วโลกได้เข้าร่วมสงครามในครั้งนี้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ซึ่งเรียกว่าสงครามโลกครั้งที่สอง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บ้านเมือง</w:t>
      </w:r>
      <w:r w:rsidR="109E12F0"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ถูก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พังทลายและผู้คนล้มตายจำนวนมาก</w:t>
      </w:r>
      <w:r w:rsidR="00B3296C" w:rsidRPr="00CC612F">
        <w:rPr>
          <w:rFonts w:asciiTheme="minorBidi" w:eastAsia="Cordia New" w:hAnsiTheme="minorBidi"/>
          <w:color w:val="000000" w:themeColor="text1"/>
          <w:sz w:val="40"/>
          <w:szCs w:val="40"/>
          <w:rtl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ด้วยเหตุผลนี้ทำให้ผู้คน</w:t>
      </w:r>
      <w:r w:rsidR="00B3296C" w:rsidRPr="00CC612F">
        <w:rPr>
          <w:rFonts w:asciiTheme="minorBidi" w:eastAsia="Cordia New" w:hAnsiTheme="minorBidi"/>
          <w:color w:val="000000" w:themeColor="text1"/>
          <w:sz w:val="40"/>
          <w:szCs w:val="40"/>
          <w:rtl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จำนวนมาก</w:t>
      </w:r>
      <w:r w:rsidR="0011286D" w:rsidRPr="00CC612F">
        <w:rPr>
          <w:rFonts w:asciiTheme="minorBidi" w:eastAsia="Cordia New" w:hAnsiTheme="minorBidi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lastRenderedPageBreak/>
        <w:t>หวั่นกลัวสงครามโลกที่จะเกิดครั้งต่อไป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โลกต้องการบุคคลที่สามารถหยุดการทำสงครามใหญ่ครั้งต่อไป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ด้วยเหตุนี้เอง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องค์การ</w:t>
      </w:r>
      <w:r w:rsidR="0011286D" w:rsidRPr="00CC612F">
        <w:rPr>
          <w:rFonts w:asciiTheme="minorBidi" w:eastAsia="Cordia New" w:hAnsiTheme="minorBidi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สหประชาชาติจึงถูกก่อตั้งขึ้นในปี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คศ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. 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nb-NO"/>
        </w:rPr>
        <w:t>194</w:t>
      </w:r>
      <w:r w:rsidR="00F06501" w:rsidRPr="00CC612F">
        <w:rPr>
          <w:rFonts w:asciiTheme="minorBidi" w:eastAsia="Cordia New" w:hAnsiTheme="minorBidi"/>
          <w:color w:val="000000" w:themeColor="text1"/>
          <w:sz w:val="40"/>
          <w:szCs w:val="40"/>
          <w:lang w:val="nb-NO"/>
        </w:rPr>
        <w:t>5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เพื่อรักษาสันติภาพให้แก่โลก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องค์การสหประชาชาติเรียกเป็นภาษาอังกฤษว่า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ยูไนเต็ด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เนชันส์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(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nb-NO"/>
        </w:rPr>
        <w:t>United Nations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>)</w:t>
      </w:r>
      <w:r w:rsidRPr="00CC612F">
        <w:rPr>
          <w:rFonts w:asciiTheme="minorBidi" w:hAnsiTheme="minorBidi"/>
          <w:sz w:val="40"/>
          <w:szCs w:val="40"/>
          <w:lang w:val="nb-NO"/>
        </w:rPr>
        <w:br/>
      </w:r>
    </w:p>
    <w:p w14:paraId="01F73824" w14:textId="475E8B44" w:rsidR="1EA2C943" w:rsidRPr="00CC612F" w:rsidRDefault="1EA2C943" w:rsidP="00A35E87">
      <w:pPr>
        <w:spacing w:line="276" w:lineRule="auto"/>
        <w:rPr>
          <w:rFonts w:asciiTheme="minorBidi" w:eastAsia="Cordia New" w:hAnsiTheme="minorBidi"/>
          <w:color w:val="000000" w:themeColor="text1"/>
          <w:sz w:val="40"/>
          <w:szCs w:val="40"/>
          <w:rtl/>
          <w:cs/>
          <w:lang w:val="nb-NO" w:bidi="th-TH"/>
        </w:rPr>
      </w:pP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องค์การสหประชาชาติได้จัดทำสัญญาฉบับหนึ่งขึ้นมา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ซึ่งเรียกว่าสนธิสัญญา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ในสนธิสัญญานี้ได้กำหนดภารกิจต่างๆ</w:t>
      </w:r>
      <w:r w:rsidR="00042C7C" w:rsidRPr="00CC612F">
        <w:rPr>
          <w:rFonts w:asciiTheme="minorBidi" w:eastAsia="Cordia New" w:hAnsiTheme="minorBidi"/>
          <w:color w:val="000000" w:themeColor="text1"/>
          <w:sz w:val="40"/>
          <w:szCs w:val="40"/>
          <w:rtl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ขององค์การสหประชาชาติที่จะดำเนินการ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และได้กำหนดวิธีการดำเนินงานในรูปแบบต่างๆ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ซึ่งทางประเทศนอร์เวย์</w:t>
      </w:r>
      <w:r w:rsidR="00042C7C" w:rsidRPr="00CC612F">
        <w:rPr>
          <w:rFonts w:asciiTheme="minorBidi" w:eastAsia="Cordia New" w:hAnsiTheme="minorBidi"/>
          <w:color w:val="000000" w:themeColor="text1"/>
          <w:sz w:val="40"/>
          <w:szCs w:val="40"/>
          <w:rtl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และประเทศอื่นๆอีก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nb-NO"/>
        </w:rPr>
        <w:t>50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ประเทศได้ลงนามในสนธิสัญญาขององค์การประชาชาติ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องค์การสหประชาชาติ</w:t>
      </w:r>
      <w:r w:rsidR="69A588A7"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ได้เริ่มดำเนิน</w:t>
      </w:r>
      <w:r w:rsidR="00042C7C" w:rsidRPr="00CC612F">
        <w:rPr>
          <w:rFonts w:asciiTheme="minorBidi" w:eastAsia="Cordia New" w:hAnsiTheme="minorBidi"/>
          <w:color w:val="000000" w:themeColor="text1"/>
          <w:sz w:val="40"/>
          <w:szCs w:val="40"/>
          <w:rtl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ภารกิจต่างๆเหล่านี้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ตั้งแต่วันที่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nb-NO"/>
        </w:rPr>
        <w:t>24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ตุลาคม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ปี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คศ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>.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nb-NO"/>
        </w:rPr>
        <w:t xml:space="preserve"> 1945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ด้วยเหตุนี้วันที่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nb-NO"/>
        </w:rPr>
        <w:t xml:space="preserve"> 24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ตุลาคมของทุกๆปี</w:t>
      </w:r>
      <w:r w:rsidR="00C77D23" w:rsidRPr="00CC612F">
        <w:rPr>
          <w:rFonts w:asciiTheme="minorBidi" w:eastAsia="Cordia New" w:hAnsiTheme="minorBidi"/>
          <w:color w:val="000000" w:themeColor="text1"/>
          <w:sz w:val="40"/>
          <w:szCs w:val="40"/>
          <w:rtl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จึงเป็นวันเฉลิมฉลอง</w:t>
      </w:r>
      <w:r w:rsidR="00C77D23" w:rsidRPr="00CC612F">
        <w:rPr>
          <w:rFonts w:asciiTheme="minorBidi" w:eastAsia="Cordia New" w:hAnsiTheme="minorBidi"/>
          <w:color w:val="000000" w:themeColor="text1"/>
          <w:sz w:val="40"/>
          <w:szCs w:val="40"/>
          <w:rtl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วันสหประชาชาติสากล</w:t>
      </w:r>
    </w:p>
    <w:p w14:paraId="77915F20" w14:textId="77777777" w:rsidR="00C079C4" w:rsidRPr="00CC612F" w:rsidRDefault="00C374C9" w:rsidP="00C079C4">
      <w:pPr>
        <w:keepNext/>
        <w:spacing w:after="0" w:line="276" w:lineRule="auto"/>
        <w:rPr>
          <w:rFonts w:asciiTheme="minorBidi" w:hAnsiTheme="minorBidi"/>
        </w:rPr>
      </w:pPr>
      <w:r w:rsidRPr="00CC612F">
        <w:rPr>
          <w:rFonts w:asciiTheme="minorBidi" w:hAnsiTheme="minorBidi"/>
          <w:noProof/>
        </w:rPr>
        <w:lastRenderedPageBreak/>
        <w:drawing>
          <wp:inline distT="0" distB="0" distL="0" distR="0" wp14:anchorId="6C4F68AB" wp14:editId="5ACA2C6D">
            <wp:extent cx="3352751" cy="1880171"/>
            <wp:effectExtent l="0" t="0" r="635" b="6350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51" cy="18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FD55" w14:textId="031AC78F" w:rsidR="009E6C37" w:rsidRPr="00CC612F" w:rsidRDefault="00C079C4" w:rsidP="00C079C4">
      <w:pPr>
        <w:pStyle w:val="Bildetekst"/>
        <w:rPr>
          <w:rFonts w:asciiTheme="majorHAnsi" w:eastAsia="Cordia New" w:hAnsiTheme="majorHAnsi" w:cstheme="majorHAnsi"/>
          <w:noProof/>
          <w:color w:val="000000" w:themeColor="text1"/>
          <w:sz w:val="28"/>
          <w:szCs w:val="28"/>
          <w:lang w:val="nb-NO"/>
        </w:rPr>
      </w:pPr>
      <w:r w:rsidRPr="00CC612F">
        <w:rPr>
          <w:rFonts w:asciiTheme="majorHAnsi" w:hAnsiTheme="majorHAnsi" w:cstheme="majorHAnsi"/>
          <w:lang w:val="nb-NO"/>
        </w:rPr>
        <w:t>Foto: Signering av FN-pakten (fn.no).</w:t>
      </w:r>
    </w:p>
    <w:p w14:paraId="6913C41A" w14:textId="35666289" w:rsidR="6F477110" w:rsidRPr="00CC612F" w:rsidRDefault="6F477110" w:rsidP="00835306">
      <w:pPr>
        <w:pStyle w:val="Bildetekst"/>
        <w:spacing w:line="276" w:lineRule="auto"/>
        <w:rPr>
          <w:rFonts w:asciiTheme="minorBidi" w:eastAsia="Cordia New" w:hAnsiTheme="minorBidi"/>
          <w:lang w:val="nb-NO"/>
        </w:rPr>
      </w:pPr>
    </w:p>
    <w:p w14:paraId="5E39B69C" w14:textId="22B63B9E" w:rsidR="00D360FC" w:rsidRPr="00CC612F" w:rsidRDefault="1B90D419" w:rsidP="00A35E87">
      <w:pPr>
        <w:spacing w:after="0" w:line="276" w:lineRule="auto"/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</w:pP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ในปี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คศ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. 2020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มีสมาชิกขององค์การสหประชาชาติจำนวน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193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ประเทศ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และสำนักงานใหญ่ขององค์การสหประชาชาติ</w:t>
      </w:r>
      <w:r w:rsidR="00C77D23"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ตั้งอยู่ที่เมืองนิวยอร์คในประเทศสหรัฐอเมริกา</w:t>
      </w:r>
    </w:p>
    <w:p w14:paraId="400736DB" w14:textId="3F88D570" w:rsidR="6F477110" w:rsidRPr="00CC612F" w:rsidRDefault="1B90D419" w:rsidP="00A35E87">
      <w:pPr>
        <w:spacing w:after="0" w:line="276" w:lineRule="auto"/>
        <w:rPr>
          <w:rFonts w:asciiTheme="minorBidi" w:eastAsia="Cordia New" w:hAnsiTheme="minorBidi"/>
          <w:noProof/>
          <w:color w:val="000000" w:themeColor="text1"/>
          <w:sz w:val="28"/>
          <w:szCs w:val="28"/>
          <w:lang w:val="nb-NO"/>
        </w:rPr>
      </w:pP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ปัจจุบันองค์การสหประชาชาติมีสมาชิกมากมายที่พูดกันหลายภาษา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เพื่อให้ทุกคนสามารถเข้าใจได้ตรงกันและสามารถ</w:t>
      </w:r>
      <w:r w:rsidR="001663BB"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ออกความเห็นของเขาได้ถูกต้อง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การประชุมทุกครั้ง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และเอกสารทุกฉบับจึงถูกแปลในหลายๆภาษา</w:t>
      </w:r>
      <w:r w:rsidR="00550E93" w:rsidRPr="00CC612F">
        <w:rPr>
          <w:rFonts w:asciiTheme="minorBidi" w:eastAsia="Cordia New" w:hAnsiTheme="minorBidi"/>
          <w:noProof/>
          <w:color w:val="000000" w:themeColor="text1"/>
          <w:sz w:val="28"/>
          <w:szCs w:val="28"/>
          <w:lang w:val="nb-NO"/>
        </w:rPr>
        <w:br/>
      </w:r>
    </w:p>
    <w:p w14:paraId="41319009" w14:textId="67E4F607" w:rsidR="00E62B6E" w:rsidRPr="00CC612F" w:rsidRDefault="00550E93" w:rsidP="00A35E87">
      <w:pPr>
        <w:spacing w:after="0" w:line="276" w:lineRule="auto"/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</w:pP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โลโก้ขององค์การสหประชาชาติเป็นวงกลมห้าวง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และมีแผนที่โลกสีขาว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โดยมีขั้วโลกเหนือเป็นจุดศูนย์กลาง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รอบๆแผนที่โลก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ประดับด้วยพวงมาลัยใบมะกอกสองกิ่ง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เป็นสัญลักษณ์ที่สื่อให้เห็นถึงเป้าหมายขององค์การสหประชาชาติในการรักษา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สันติภาพ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และสร้างความปลอดภัยให้โลก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มีโรงเรียนมากมายประดับธงขององค์การสหประชาชาติในวันที่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24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ตุลาคม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ธงมีสีฟ้าและมีโลโก้ของสหประชาชาติอยู่ตรงกลาง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 </w:t>
      </w:r>
    </w:p>
    <w:p w14:paraId="45BDBEDB" w14:textId="77777777" w:rsidR="008A4D12" w:rsidRPr="00CC612F" w:rsidRDefault="00511D70" w:rsidP="008A4D12">
      <w:pPr>
        <w:keepNext/>
        <w:spacing w:after="0" w:line="276" w:lineRule="auto"/>
        <w:rPr>
          <w:rFonts w:asciiTheme="minorBidi" w:hAnsiTheme="minorBidi"/>
        </w:rPr>
      </w:pPr>
      <w:r w:rsidRPr="00CC612F">
        <w:rPr>
          <w:rFonts w:asciiTheme="minorBidi" w:hAnsiTheme="minorBidi"/>
          <w:noProof/>
        </w:rPr>
        <w:lastRenderedPageBreak/>
        <w:drawing>
          <wp:inline distT="0" distB="0" distL="0" distR="0" wp14:anchorId="305FEEFB" wp14:editId="6B5FD724">
            <wp:extent cx="3625929" cy="2529016"/>
            <wp:effectExtent l="0" t="0" r="0" b="5080"/>
            <wp:docPr id="481932767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929" cy="25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1CE1" w14:textId="1509D29F" w:rsidR="00C079C4" w:rsidRPr="00CC612F" w:rsidRDefault="008A4D12" w:rsidP="008A4D12">
      <w:pPr>
        <w:pStyle w:val="Bildetekst"/>
        <w:rPr>
          <w:rFonts w:asciiTheme="majorHAnsi" w:hAnsiTheme="majorHAnsi" w:cstheme="majorHAnsi"/>
          <w:lang w:val="nb-NO"/>
        </w:rPr>
      </w:pPr>
      <w:r w:rsidRPr="00CC612F">
        <w:rPr>
          <w:rFonts w:asciiTheme="majorHAnsi" w:hAnsiTheme="majorHAnsi" w:cstheme="majorHAnsi"/>
          <w:lang w:val="nb-NO"/>
        </w:rPr>
        <w:t>Bilde: FNs logo (fn-filuren.no).</w:t>
      </w:r>
    </w:p>
    <w:p w14:paraId="3681A90F" w14:textId="34E1CA46" w:rsidR="00C079C4" w:rsidRPr="00CC612F" w:rsidRDefault="006A36CC" w:rsidP="00C079C4">
      <w:pPr>
        <w:pStyle w:val="Bildetekst"/>
        <w:rPr>
          <w:rFonts w:asciiTheme="minorBidi" w:eastAsia="Cordia New" w:hAnsiTheme="minorBidi"/>
          <w:noProof/>
          <w:color w:val="000000" w:themeColor="text1"/>
          <w:lang w:val="nb-NO"/>
        </w:rPr>
      </w:pPr>
      <w:r w:rsidRPr="00CC612F">
        <w:rPr>
          <w:rFonts w:asciiTheme="minorBidi" w:hAnsiTheme="minorBidi"/>
          <w:lang w:val="nb-NO"/>
        </w:rPr>
        <w:br/>
      </w:r>
    </w:p>
    <w:p w14:paraId="7538EC26" w14:textId="77777777" w:rsidR="008A4D12" w:rsidRPr="00CC612F" w:rsidRDefault="008A4D12" w:rsidP="008A4D12">
      <w:pPr>
        <w:rPr>
          <w:rFonts w:asciiTheme="minorBidi" w:hAnsiTheme="minorBidi"/>
          <w:lang w:val="nb-NO"/>
        </w:rPr>
      </w:pPr>
    </w:p>
    <w:p w14:paraId="54CC8EFE" w14:textId="4125D140" w:rsidR="0052229F" w:rsidRPr="00CC612F" w:rsidRDefault="48A26EBA" w:rsidP="00835306">
      <w:pPr>
        <w:pStyle w:val="Overskrift2"/>
        <w:spacing w:line="276" w:lineRule="auto"/>
        <w:rPr>
          <w:rStyle w:val="Overskrift1Tegn"/>
          <w:rFonts w:asciiTheme="minorBidi" w:eastAsia="Cordia New" w:hAnsiTheme="minorBidi" w:cstheme="minorBidi"/>
          <w:b/>
          <w:bCs/>
          <w:color w:val="auto"/>
          <w:sz w:val="56"/>
          <w:szCs w:val="56"/>
          <w:lang w:val="nb-NO"/>
        </w:rPr>
      </w:pPr>
      <w:r w:rsidRPr="00CC612F">
        <w:rPr>
          <w:rFonts w:ascii="Leelawadee UI" w:eastAsia="Cordia New" w:hAnsi="Leelawadee UI" w:cs="Leelawadee UI"/>
          <w:b/>
          <w:bCs/>
          <w:sz w:val="56"/>
          <w:szCs w:val="56"/>
          <w:lang w:val="nb-NO" w:bidi="th-TH"/>
        </w:rPr>
        <w:t>องค์การสหประชาชาติมีภาระกิจอะไรบ้าง</w:t>
      </w:r>
    </w:p>
    <w:p w14:paraId="027393DA" w14:textId="374B4CA8" w:rsidR="0065334B" w:rsidRPr="00CC612F" w:rsidRDefault="5557F261" w:rsidP="00835306">
      <w:pPr>
        <w:spacing w:after="0" w:line="276" w:lineRule="auto"/>
        <w:rPr>
          <w:rFonts w:asciiTheme="minorBidi" w:eastAsia="Cordia New" w:hAnsiTheme="minorBidi"/>
          <w:color w:val="000000" w:themeColor="text1"/>
          <w:sz w:val="36"/>
          <w:szCs w:val="36"/>
          <w:lang w:val="nb-NO"/>
        </w:rPr>
      </w:pPr>
      <w:r w:rsidRPr="00CC612F">
        <w:rPr>
          <w:rFonts w:ascii="Leelawadee UI" w:eastAsia="Cordia New" w:hAnsi="Leelawadee UI" w:cs="Leelawadee UI"/>
          <w:color w:val="000000" w:themeColor="text1"/>
          <w:sz w:val="36"/>
          <w:szCs w:val="36"/>
          <w:lang w:val="th" w:bidi="th-TH"/>
        </w:rPr>
        <w:t>องค์การสหประชาชาติปรารถนาให้ทุกๆคนในโลกมีความเป็นอยู่ดีขึ้น</w:t>
      </w:r>
      <w:r w:rsidRPr="00CC612F">
        <w:rPr>
          <w:rFonts w:asciiTheme="minorBidi" w:eastAsia="Cordia New" w:hAnsiTheme="minorBidi"/>
          <w:color w:val="000000" w:themeColor="text1"/>
          <w:sz w:val="36"/>
          <w:szCs w:val="36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36"/>
          <w:szCs w:val="36"/>
          <w:lang w:val="th" w:bidi="th-TH"/>
        </w:rPr>
        <w:t>องค์กร</w:t>
      </w:r>
      <w:r w:rsidR="6E65204D" w:rsidRPr="00CC612F">
        <w:rPr>
          <w:rFonts w:ascii="Leelawadee UI" w:eastAsia="Cordia New" w:hAnsi="Leelawadee UI" w:cs="Leelawadee UI"/>
          <w:color w:val="000000" w:themeColor="text1"/>
          <w:sz w:val="36"/>
          <w:szCs w:val="36"/>
          <w:lang w:val="th" w:bidi="th-TH"/>
        </w:rPr>
        <w:t>จึง</w:t>
      </w:r>
      <w:r w:rsidRPr="00CC612F">
        <w:rPr>
          <w:rFonts w:ascii="Leelawadee UI" w:eastAsia="Cordia New" w:hAnsi="Leelawadee UI" w:cs="Leelawadee UI"/>
          <w:color w:val="000000" w:themeColor="text1"/>
          <w:sz w:val="36"/>
          <w:szCs w:val="36"/>
          <w:lang w:val="th" w:bidi="th-TH"/>
        </w:rPr>
        <w:t>ต้องการ</w:t>
      </w:r>
      <w:r w:rsidR="2115BB10" w:rsidRPr="00CC612F">
        <w:rPr>
          <w:rFonts w:ascii="Leelawadee UI" w:eastAsia="Cordia New" w:hAnsi="Leelawadee UI" w:cs="Leelawadee UI"/>
          <w:color w:val="000000" w:themeColor="text1"/>
          <w:sz w:val="36"/>
          <w:szCs w:val="36"/>
          <w:lang w:val="th" w:bidi="th-TH"/>
        </w:rPr>
        <w:t>ให้</w:t>
      </w:r>
      <w:r w:rsidRPr="00CC612F">
        <w:rPr>
          <w:rFonts w:asciiTheme="minorBidi" w:eastAsia="Cordia New" w:hAnsiTheme="minorBidi"/>
          <w:color w:val="000000" w:themeColor="text1"/>
          <w:sz w:val="36"/>
          <w:szCs w:val="36"/>
          <w:lang w:val="nb-NO"/>
        </w:rPr>
        <w:t>:</w:t>
      </w:r>
    </w:p>
    <w:p w14:paraId="1F24F906" w14:textId="416AFB35" w:rsidR="0065334B" w:rsidRPr="00CC612F" w:rsidRDefault="5557F261" w:rsidP="00835306">
      <w:pPr>
        <w:pStyle w:val="Listeavsnitt"/>
        <w:numPr>
          <w:ilvl w:val="0"/>
          <w:numId w:val="3"/>
        </w:numPr>
        <w:spacing w:after="0" w:line="276" w:lineRule="auto"/>
        <w:rPr>
          <w:rFonts w:asciiTheme="minorBidi" w:eastAsia="Cordia New" w:hAnsiTheme="minorBidi"/>
          <w:color w:val="000000" w:themeColor="text1"/>
          <w:sz w:val="36"/>
          <w:szCs w:val="36"/>
          <w:lang w:val="nb-NO"/>
        </w:rPr>
      </w:pPr>
      <w:r w:rsidRPr="00CC612F">
        <w:rPr>
          <w:rFonts w:ascii="Leelawadee UI" w:eastAsia="Cordia New" w:hAnsi="Leelawadee UI" w:cs="Leelawadee UI"/>
          <w:color w:val="000000" w:themeColor="text1"/>
          <w:sz w:val="36"/>
          <w:szCs w:val="36"/>
          <w:lang w:val="th" w:bidi="th-TH"/>
        </w:rPr>
        <w:t>รักษาสันติภาพและความมั่นคงปลอดภัยระหว่างประเทศ</w:t>
      </w:r>
    </w:p>
    <w:p w14:paraId="41070080" w14:textId="4D56BDFF" w:rsidR="0065334B" w:rsidRPr="00CC612F" w:rsidRDefault="5557F261" w:rsidP="00835306">
      <w:pPr>
        <w:pStyle w:val="Listeavsnitt"/>
        <w:numPr>
          <w:ilvl w:val="0"/>
          <w:numId w:val="3"/>
        </w:numPr>
        <w:spacing w:after="0" w:line="276" w:lineRule="auto"/>
        <w:rPr>
          <w:rFonts w:asciiTheme="minorBidi" w:eastAsia="Cordia New" w:hAnsiTheme="minorBidi"/>
          <w:color w:val="000000" w:themeColor="text1"/>
          <w:sz w:val="36"/>
          <w:szCs w:val="36"/>
          <w:lang w:val="nb-NO"/>
        </w:rPr>
      </w:pPr>
      <w:r w:rsidRPr="00CC612F">
        <w:rPr>
          <w:rFonts w:ascii="Leelawadee UI" w:eastAsia="Cordia New" w:hAnsi="Leelawadee UI" w:cs="Leelawadee UI"/>
          <w:color w:val="000000" w:themeColor="text1"/>
          <w:sz w:val="36"/>
          <w:szCs w:val="36"/>
          <w:lang w:val="th" w:bidi="th-TH"/>
        </w:rPr>
        <w:t>คอยดูแลระวังให้ทุกๆประเทศปฏิบัติตามข้อกำหนดว่าด้วยสิทธิมนุษยชน</w:t>
      </w:r>
    </w:p>
    <w:p w14:paraId="0FCEF4DC" w14:textId="7DFA74A0" w:rsidR="0065334B" w:rsidRPr="00CC612F" w:rsidRDefault="5557F261" w:rsidP="00835306">
      <w:pPr>
        <w:pStyle w:val="Listeavsnitt"/>
        <w:numPr>
          <w:ilvl w:val="0"/>
          <w:numId w:val="3"/>
        </w:numPr>
        <w:spacing w:after="0" w:line="276" w:lineRule="auto"/>
        <w:rPr>
          <w:rFonts w:asciiTheme="minorBidi" w:eastAsia="Cordia New" w:hAnsiTheme="minorBidi"/>
          <w:color w:val="000000" w:themeColor="text1"/>
          <w:sz w:val="36"/>
          <w:szCs w:val="36"/>
          <w:lang w:val="nb-NO"/>
        </w:rPr>
      </w:pPr>
      <w:r w:rsidRPr="00CC612F">
        <w:rPr>
          <w:rFonts w:ascii="Leelawadee UI" w:eastAsia="Cordia New" w:hAnsi="Leelawadee UI" w:cs="Leelawadee UI"/>
          <w:color w:val="000000" w:themeColor="text1"/>
          <w:sz w:val="36"/>
          <w:szCs w:val="36"/>
          <w:lang w:val="th" w:bidi="th-TH"/>
        </w:rPr>
        <w:t>มีเป้าหมายการพัฒนาอย่างยั่งยืน</w:t>
      </w:r>
    </w:p>
    <w:p w14:paraId="0192B67B" w14:textId="3F3AEB09" w:rsidR="00917422" w:rsidRPr="00CC612F" w:rsidRDefault="5557F261" w:rsidP="00835306">
      <w:pPr>
        <w:pStyle w:val="Listeavsnitt"/>
        <w:numPr>
          <w:ilvl w:val="0"/>
          <w:numId w:val="3"/>
        </w:numPr>
        <w:spacing w:after="0" w:line="276" w:lineRule="auto"/>
        <w:rPr>
          <w:rFonts w:asciiTheme="minorBidi" w:eastAsia="Cordia New" w:hAnsiTheme="minorBidi"/>
          <w:color w:val="000000" w:themeColor="text1"/>
          <w:sz w:val="36"/>
          <w:szCs w:val="36"/>
          <w:cs/>
          <w:lang w:val="nb-NO"/>
        </w:rPr>
      </w:pPr>
      <w:r w:rsidRPr="00CC612F">
        <w:rPr>
          <w:rFonts w:ascii="Leelawadee UI" w:eastAsia="Cordia New" w:hAnsi="Leelawadee UI" w:cs="Leelawadee UI"/>
          <w:color w:val="000000" w:themeColor="text1"/>
          <w:sz w:val="36"/>
          <w:szCs w:val="36"/>
          <w:lang w:val="th" w:bidi="th-TH"/>
        </w:rPr>
        <w:t>ดำเนินการตามเป้าหมายการพัฒนาอย่างยั่งยืนขององค์การสหประชาชาติ</w:t>
      </w:r>
    </w:p>
    <w:p w14:paraId="15902DBB" w14:textId="39B65F43" w:rsidR="68060FC7" w:rsidRPr="00CC612F" w:rsidRDefault="68060FC7" w:rsidP="00F07BB7">
      <w:pPr>
        <w:spacing w:after="0" w:line="276" w:lineRule="auto"/>
        <w:rPr>
          <w:rFonts w:asciiTheme="minorBidi" w:eastAsia="Cordia New" w:hAnsiTheme="minorBidi"/>
          <w:color w:val="000000" w:themeColor="text1"/>
          <w:sz w:val="28"/>
          <w:szCs w:val="28"/>
          <w:cs/>
          <w:lang w:val="th" w:bidi="th-TH"/>
        </w:rPr>
      </w:pPr>
    </w:p>
    <w:p w14:paraId="319AC9CE" w14:textId="6389A14E" w:rsidR="00917422" w:rsidRPr="00CC612F" w:rsidRDefault="38CD8B1C" w:rsidP="00835306">
      <w:pPr>
        <w:pStyle w:val="Overskrift3"/>
        <w:spacing w:line="276" w:lineRule="auto"/>
        <w:rPr>
          <w:rFonts w:asciiTheme="minorBidi" w:eastAsia="Cordia New" w:hAnsiTheme="minorBidi" w:cstheme="minorBidi"/>
          <w:b/>
          <w:bCs/>
          <w:i w:val="0"/>
          <w:sz w:val="48"/>
          <w:szCs w:val="48"/>
        </w:rPr>
      </w:pPr>
      <w:r w:rsidRPr="00CC612F">
        <w:rPr>
          <w:rFonts w:ascii="Leelawadee UI" w:eastAsia="Cordia New" w:hAnsi="Leelawadee UI" w:cs="Leelawadee UI"/>
          <w:b/>
          <w:bCs/>
          <w:i w:val="0"/>
          <w:sz w:val="48"/>
          <w:szCs w:val="48"/>
          <w:lang w:bidi="th-TH"/>
        </w:rPr>
        <w:lastRenderedPageBreak/>
        <w:t>สันติภาพและความปลอดภัย</w:t>
      </w:r>
    </w:p>
    <w:p w14:paraId="39849D7B" w14:textId="3E9F3747" w:rsidR="00917422" w:rsidRPr="00CC612F" w:rsidRDefault="6B6A8472" w:rsidP="00835306">
      <w:pPr>
        <w:spacing w:after="0" w:line="276" w:lineRule="auto"/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</w:pP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องค์การสหประชาชาติมีความประสงค์ให้โลกสงบปลอดภัย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ด้วยเหตุนี้ทางองค์การสหประชาชาติจะมีส่วนร่วม</w:t>
      </w:r>
      <w:r w:rsidR="00234718" w:rsidRPr="00CC612F">
        <w:rPr>
          <w:rFonts w:asciiTheme="minorBidi" w:eastAsia="Cordia New" w:hAnsiTheme="minorBidi"/>
          <w:color w:val="000000" w:themeColor="text1"/>
          <w:sz w:val="40"/>
          <w:szCs w:val="40"/>
          <w:rtl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ในการสนทนา</w:t>
      </w:r>
      <w:r w:rsidR="005242EF" w:rsidRPr="00CC612F">
        <w:rPr>
          <w:rFonts w:asciiTheme="minorBidi" w:eastAsia="Cordia New" w:hAnsiTheme="minorBidi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กับประเทศคู่อริที่ไม่เห็นพ้องต้องกัน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และการเจรจาตกลงจะเป็นไปโดยไม่ใช้อาวุธสงคราม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บางครั้งเป็นเรื่องยากลำบากกับการ</w:t>
      </w:r>
      <w:r w:rsidR="00835306" w:rsidRPr="00CC612F">
        <w:rPr>
          <w:rFonts w:asciiTheme="minorBidi" w:eastAsia="Cordia New" w:hAnsiTheme="minorBidi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ร่วมงาน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ในกรณีนี้ทางองค์การสหประชาชาติสามารถใช้กำลังกองทหารช่วย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เพื่อป้องกันสันติภาพและความปลอดภัยของ</w:t>
      </w:r>
      <w:r w:rsidR="00835306" w:rsidRPr="00CC612F">
        <w:rPr>
          <w:rFonts w:asciiTheme="minorBidi" w:eastAsia="Cordia New" w:hAnsiTheme="minorBidi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ประเทศของคู่กรณี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ส่วนในประเทศที่มีสงคราม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ทางองค์การสหประชาชาติ</w:t>
      </w:r>
      <w:r w:rsidR="00586385" w:rsidRPr="00CC612F">
        <w:rPr>
          <w:rFonts w:asciiTheme="minorBidi" w:eastAsia="Cordia New" w:hAnsiTheme="minorBidi"/>
          <w:color w:val="000000" w:themeColor="text1"/>
          <w:sz w:val="40"/>
          <w:szCs w:val="40"/>
          <w:rtl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จะให้การช่วยเหลือกับผู้ลี้ภัย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ผู้ลี้ภัยจะได้รับน้ำ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อาหาร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ยารักษาโรค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และที่อยู่อาศัย</w:t>
      </w:r>
    </w:p>
    <w:p w14:paraId="12E20BDD" w14:textId="4869988B" w:rsidR="00D667B9" w:rsidRPr="00CC612F" w:rsidRDefault="00D667B9" w:rsidP="00835306">
      <w:pPr>
        <w:spacing w:line="276" w:lineRule="auto"/>
        <w:rPr>
          <w:rFonts w:asciiTheme="minorBidi" w:eastAsia="Cordia New" w:hAnsiTheme="minorBidi"/>
          <w:color w:val="000000" w:themeColor="text1"/>
          <w:sz w:val="28"/>
          <w:szCs w:val="28"/>
          <w:lang w:val="th"/>
        </w:rPr>
      </w:pPr>
    </w:p>
    <w:p w14:paraId="4BC01891" w14:textId="1433C12B" w:rsidR="00BE6E5C" w:rsidRPr="00CC612F" w:rsidRDefault="3E4D6AEC" w:rsidP="00920E1A">
      <w:pPr>
        <w:pStyle w:val="Overskrift3"/>
        <w:spacing w:line="276" w:lineRule="auto"/>
        <w:rPr>
          <w:rFonts w:asciiTheme="minorBidi" w:hAnsiTheme="minorBidi" w:cstheme="minorBidi"/>
          <w:b/>
          <w:bCs/>
          <w:i w:val="0"/>
          <w:iCs/>
          <w:sz w:val="48"/>
          <w:szCs w:val="48"/>
          <w:cs/>
        </w:rPr>
      </w:pPr>
      <w:r w:rsidRPr="00CC612F">
        <w:rPr>
          <w:rFonts w:ascii="Leelawadee UI" w:hAnsi="Leelawadee UI" w:cs="Leelawadee UI"/>
          <w:b/>
          <w:bCs/>
          <w:i w:val="0"/>
          <w:iCs/>
          <w:sz w:val="48"/>
          <w:szCs w:val="48"/>
          <w:lang w:bidi="th-TH"/>
        </w:rPr>
        <w:t>สิทธิมนุษยชน</w:t>
      </w:r>
    </w:p>
    <w:p w14:paraId="77BB553B" w14:textId="0E50C5C7" w:rsidR="192EFF36" w:rsidRPr="00CC612F" w:rsidRDefault="192EFF36" w:rsidP="00AF5DEF">
      <w:pPr>
        <w:spacing w:after="0" w:line="276" w:lineRule="auto"/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 w:bidi="th-TH"/>
        </w:rPr>
      </w:pP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องค์การสหประชาชาติกำหนดกฎเกณฑ์ต่างๆ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และคอยระวังให้ทุกๆประเทศทำตามกฎเกณฑ์นั้นๆ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เพื่อให้ประชาชนมีความสุข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สำหรับองค์การสหประชาชาติ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เป็นเรื่องสำคัญที่ประชาชนมีอิสระในการ</w:t>
      </w:r>
      <w:r w:rsidR="41C2D82B"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นั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บถือศาสนาและสามารถพูด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ออกความเห็นในสิ่งที่</w:t>
      </w:r>
      <w:r w:rsidR="00586385"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rtl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ตนคิดไ</w:t>
      </w:r>
      <w:r w:rsidR="256245C4"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ด้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เราเรียกสิ่งนี้ว่า</w:t>
      </w:r>
      <w:r w:rsidR="4AD94DF3"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การมี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อิสระในการนับถือศาสนาและอิสระในการออกความคิดเห็น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นอกเหนือจากนั้นยังเน้นเรื่องสิทธิ</w:t>
      </w:r>
      <w:r w:rsidR="00586385"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rtl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ของสตรี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ผู้หญิงควรมีสิทธิเท่าเทียมกับผู้ชาย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lastRenderedPageBreak/>
        <w:t>ทั้งในด้านการศึกษาหาความรู้และการทำงาน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สามารถออกความคิดเห็น</w:t>
      </w:r>
      <w:r w:rsidR="00586385"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และ</w:t>
      </w:r>
      <w:r w:rsidR="00586385"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สามารถเข้าร่วมทางการเมืองได้</w:t>
      </w:r>
    </w:p>
    <w:p w14:paraId="2B71B7B6" w14:textId="77777777" w:rsidR="00835306" w:rsidRPr="00CC612F" w:rsidRDefault="00835306" w:rsidP="00835306">
      <w:pPr>
        <w:spacing w:after="0" w:line="276" w:lineRule="auto"/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 w:bidi="th-TH"/>
        </w:rPr>
      </w:pPr>
    </w:p>
    <w:p w14:paraId="2BF58682" w14:textId="520B27FE" w:rsidR="00835306" w:rsidRPr="00CC612F" w:rsidRDefault="192EFF36" w:rsidP="00835306">
      <w:pPr>
        <w:spacing w:line="276" w:lineRule="auto"/>
        <w:rPr>
          <w:rFonts w:asciiTheme="minorBidi" w:eastAsia="Cordia New" w:hAnsiTheme="minorBidi"/>
          <w:noProof/>
          <w:color w:val="000000" w:themeColor="text1"/>
          <w:sz w:val="40"/>
          <w:szCs w:val="40"/>
          <w:cs/>
          <w:lang w:val="th" w:bidi="th-TH"/>
        </w:rPr>
      </w:pP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สำหรับองค์การสหประชาชาติเป็นเรื่องสำคัญที่เด็กควรมีความเป็นอยู่ที่ดี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ได้ไปโรงเรียน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ได้รับอาหารและน้ำ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ด้วยเหตุนี้</w:t>
      </w:r>
      <w:r w:rsidR="00586385"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องค์การสหประชาชาติจึงบันทึกในกฎหลักต่างๆสำหรับเด็กโดยเฉพาะ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ว่าเด็กควรมีสิทธิได้รับอะไร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ปัจจัยอะไรที่เด็กต้องมี</w:t>
      </w:r>
      <w:r w:rsidR="00586385"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เพื่อให้เขามีชีวิตที่ดี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th" w:bidi="th-TH"/>
        </w:rPr>
        <w:t>กฎหลักเหล่านี้เรียกว่าสิทธิเด็ก</w:t>
      </w:r>
    </w:p>
    <w:p w14:paraId="13616C99" w14:textId="09DAC3EF" w:rsidR="54EE67BB" w:rsidRPr="00CC612F" w:rsidRDefault="54EE67BB" w:rsidP="54EE67BB">
      <w:pPr>
        <w:spacing w:line="276" w:lineRule="auto"/>
        <w:rPr>
          <w:rFonts w:asciiTheme="minorBidi" w:eastAsia="Cordia New" w:hAnsiTheme="minorBidi"/>
          <w:noProof/>
          <w:color w:val="000000" w:themeColor="text1"/>
          <w:sz w:val="28"/>
          <w:szCs w:val="28"/>
          <w:lang w:val="th"/>
        </w:rPr>
      </w:pPr>
    </w:p>
    <w:p w14:paraId="11874F51" w14:textId="096A9D1D" w:rsidR="00D667B9" w:rsidRPr="00CC612F" w:rsidRDefault="13BC0CAB" w:rsidP="00835306">
      <w:pPr>
        <w:pStyle w:val="Overskrift3"/>
        <w:spacing w:line="276" w:lineRule="auto"/>
        <w:rPr>
          <w:rFonts w:asciiTheme="minorBidi" w:eastAsia="Cordia New" w:hAnsiTheme="minorBidi" w:cstheme="minorBidi"/>
          <w:b/>
          <w:bCs/>
          <w:i w:val="0"/>
          <w:sz w:val="48"/>
          <w:szCs w:val="48"/>
          <w:lang w:val="nb-NO"/>
        </w:rPr>
      </w:pPr>
      <w:r w:rsidRPr="00CC612F">
        <w:rPr>
          <w:rFonts w:ascii="Leelawadee UI" w:eastAsia="Cordia New" w:hAnsi="Leelawadee UI" w:cs="Leelawadee UI"/>
          <w:b/>
          <w:bCs/>
          <w:i w:val="0"/>
          <w:sz w:val="48"/>
          <w:szCs w:val="48"/>
          <w:lang w:bidi="th-TH"/>
        </w:rPr>
        <w:t>การพัฒนาอย่างยั่งยืน</w:t>
      </w:r>
    </w:p>
    <w:p w14:paraId="5DF0D754" w14:textId="697EA9DB" w:rsidR="00D60A4C" w:rsidRPr="00CC612F" w:rsidRDefault="2F5789E1" w:rsidP="00AE03E6">
      <w:pPr>
        <w:spacing w:line="276" w:lineRule="auto"/>
        <w:rPr>
          <w:rFonts w:asciiTheme="minorBidi" w:eastAsia="Cordia New" w:hAnsiTheme="minorBidi"/>
          <w:noProof/>
          <w:sz w:val="40"/>
          <w:szCs w:val="40"/>
          <w:lang w:val="nb-NO"/>
        </w:rPr>
      </w:pPr>
      <w:r w:rsidRPr="00CC612F">
        <w:rPr>
          <w:rFonts w:ascii="Leelawadee UI" w:eastAsia="Cordia New" w:hAnsi="Leelawadee UI" w:cs="Leelawadee UI"/>
          <w:noProof/>
          <w:sz w:val="40"/>
          <w:szCs w:val="40"/>
          <w:lang w:val="nb-NO" w:bidi="th-TH"/>
        </w:rPr>
        <w:t>การพัฒนาอย่างยั่งยืนเน้นถึงเรื่องสภาวะอากาศ</w:t>
      </w:r>
      <w:r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sz w:val="40"/>
          <w:szCs w:val="40"/>
          <w:lang w:val="nb-NO" w:bidi="th-TH"/>
        </w:rPr>
        <w:t>สิ่งแวดล้อม</w:t>
      </w:r>
      <w:r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sz w:val="40"/>
          <w:szCs w:val="40"/>
          <w:lang w:val="nb-NO" w:bidi="th-TH"/>
        </w:rPr>
        <w:t>และการป้องกันสิ่งแวดล้อมตามธรรมชาติ</w:t>
      </w:r>
      <w:r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sz w:val="40"/>
          <w:szCs w:val="40"/>
          <w:lang w:val="nb-NO" w:bidi="th-TH"/>
        </w:rPr>
        <w:t>มนุษย์ต้องใช้</w:t>
      </w:r>
      <w:r w:rsidR="00586385"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sz w:val="40"/>
          <w:szCs w:val="40"/>
          <w:lang w:val="nb-NO" w:bidi="th-TH"/>
        </w:rPr>
        <w:t>ทรัพยากรธรรมชาติของโลกในทางที่ถูกต้องขึ้น</w:t>
      </w:r>
      <w:r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sz w:val="40"/>
          <w:szCs w:val="40"/>
          <w:lang w:val="nb-NO" w:bidi="th-TH"/>
        </w:rPr>
        <w:t>นี้เป็นเรื่องสำคัญที่เราต้องรักษาทรัพยากรธรรมชาติที่เรามี</w:t>
      </w:r>
      <w:r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sz w:val="40"/>
          <w:szCs w:val="40"/>
          <w:lang w:val="nb-NO" w:bidi="th-TH"/>
        </w:rPr>
        <w:t>เพื่อให้บุคคล</w:t>
      </w:r>
      <w:r w:rsidR="00586385"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sz w:val="40"/>
          <w:szCs w:val="40"/>
          <w:lang w:val="nb-NO" w:bidi="th-TH"/>
        </w:rPr>
        <w:t>รุ่นต่อไปสามารถใช้ชีวิตอยู่บนโลกนี้ต่อจากเราได้อีกยาวนาน</w:t>
      </w:r>
      <w:r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sz w:val="40"/>
          <w:szCs w:val="40"/>
          <w:lang w:val="nb-NO" w:bidi="th-TH"/>
        </w:rPr>
        <w:t>ทุกวันนี้ทั้งเด็กและเยาวชนคิดถึงเรื่องการพัฒนาอย่างยั่งยืน</w:t>
      </w:r>
      <w:r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sz w:val="40"/>
          <w:szCs w:val="40"/>
          <w:lang w:val="nb-NO" w:bidi="th-TH"/>
        </w:rPr>
        <w:t>พวกเขามีความสามารถมากที่จะใช้สอยสิ่งแวดล้อมอย่างระมัดระวังและรักษาธรรมชาติองค์การสหประชาชาติมีความเห็น</w:t>
      </w:r>
      <w:r w:rsidR="00586385"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sz w:val="40"/>
          <w:szCs w:val="40"/>
          <w:lang w:val="nb-NO" w:bidi="th-TH"/>
        </w:rPr>
        <w:t>ว่าเป็นเรื่องที่ดี</w:t>
      </w:r>
      <w:r w:rsidR="001960C5"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br/>
      </w:r>
      <w:r w:rsidR="001960C5" w:rsidRPr="00CC612F">
        <w:rPr>
          <w:rFonts w:asciiTheme="minorBidi" w:eastAsia="Cordia New" w:hAnsiTheme="minorBidi"/>
          <w:noProof/>
          <w:sz w:val="40"/>
          <w:szCs w:val="40"/>
          <w:lang w:val="nb-NO"/>
        </w:rPr>
        <w:br/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lastRenderedPageBreak/>
        <w:t>องค์การสหประชาชาติได้สร้างโครงการที่เรียกว่าการพัฒนาอย่างยั่งยืนของสหประชาชาติ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โครงการนี้มีจุดประสงค์ของการ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ทำงานเพื่อให้เกิดการพัฒนาในทางที่ดีขึ้น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องค์การสหประชาชาติไม่ประสงค์ให้มีคนยากจน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ต้องการให้ทุกๆคนมีสิทธิได้ไป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โรงเรียน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มีการศึกษา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มีทำงานทำ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และสามารถออกความคิดเห็นของตนโดยไม่ต้องหวั่นกลัว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และมีความเป็นอยู่ในสิ่งแวดล้อม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ที่ดี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โครงการต่างๆนี้มีกำหนดระยะเวลาถึงปี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2030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เป้าหมายการพัฒนาอย่างยั่งยืนมี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17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เป้าหมายด้วยกัน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องค์การ</w:t>
      </w:r>
      <w:r w:rsidR="001960C5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="001960C5"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สหประชาชาติมีความประสงค์ให้ทุกๆประเทศมีส่วนเข้าร่วมในครงการนี้ด้วยเพื่อก่อประโยชน์ในทุกๆด้าน</w:t>
      </w:r>
    </w:p>
    <w:p w14:paraId="573BAF67" w14:textId="77777777" w:rsidR="008A4D12" w:rsidRPr="00CC612F" w:rsidRDefault="00BD13A2" w:rsidP="008A4D12">
      <w:pPr>
        <w:keepNext/>
        <w:spacing w:line="276" w:lineRule="auto"/>
        <w:rPr>
          <w:rFonts w:asciiTheme="minorBidi" w:hAnsiTheme="minorBidi"/>
        </w:rPr>
      </w:pPr>
      <w:r w:rsidRPr="00CC612F">
        <w:rPr>
          <w:rFonts w:asciiTheme="minorBidi" w:hAnsiTheme="minorBidi"/>
          <w:noProof/>
        </w:rPr>
        <w:drawing>
          <wp:inline distT="0" distB="0" distL="0" distR="0" wp14:anchorId="4B98725B" wp14:editId="33E31FC2">
            <wp:extent cx="5943600" cy="2957533"/>
            <wp:effectExtent l="0" t="0" r="0" b="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56" cy="297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F301C" w14:textId="030F5887" w:rsidR="009A047F" w:rsidRPr="00CC612F" w:rsidRDefault="008A4D12" w:rsidP="008A4D12">
      <w:pPr>
        <w:pStyle w:val="Bildetekst"/>
        <w:rPr>
          <w:rFonts w:asciiTheme="majorHAnsi" w:eastAsia="Cordia New" w:hAnsiTheme="majorHAnsi" w:cstheme="majorHAnsi"/>
          <w:lang w:val="nb-NO"/>
        </w:rPr>
      </w:pPr>
      <w:r w:rsidRPr="00CC612F">
        <w:rPr>
          <w:rFonts w:asciiTheme="majorHAnsi" w:hAnsiTheme="majorHAnsi" w:cstheme="majorHAnsi"/>
          <w:lang w:val="nb-NO"/>
        </w:rPr>
        <w:t>Les mer om FNs bærekraftsmål på fn.no.</w:t>
      </w:r>
    </w:p>
    <w:p w14:paraId="69A9868D" w14:textId="30A93521" w:rsidR="00AE03E6" w:rsidRPr="00CC612F" w:rsidRDefault="008A4D12" w:rsidP="00835306">
      <w:pPr>
        <w:spacing w:after="0" w:line="276" w:lineRule="auto"/>
        <w:rPr>
          <w:rFonts w:asciiTheme="minorBidi" w:eastAsia="Cordia New" w:hAnsiTheme="minorBidi"/>
          <w:noProof/>
          <w:sz w:val="18"/>
          <w:szCs w:val="18"/>
          <w:lang w:val="nb-NO"/>
        </w:rPr>
      </w:pPr>
      <w:r w:rsidRPr="00CC612F">
        <w:rPr>
          <w:rFonts w:asciiTheme="minorBidi" w:eastAsia="Cordia New" w:hAnsiTheme="minorBidi"/>
          <w:noProof/>
          <w:sz w:val="18"/>
          <w:szCs w:val="18"/>
          <w:lang w:val="nb-NO"/>
        </w:rPr>
        <w:br/>
      </w:r>
    </w:p>
    <w:p w14:paraId="0E2CC82A" w14:textId="4E612F8C" w:rsidR="00146BB2" w:rsidRPr="00CC612F" w:rsidRDefault="1E365FCF" w:rsidP="00581FA2">
      <w:pPr>
        <w:pStyle w:val="Overskrift2"/>
        <w:spacing w:line="276" w:lineRule="auto"/>
        <w:rPr>
          <w:rFonts w:asciiTheme="minorBidi" w:eastAsia="Cordia New" w:hAnsiTheme="minorBidi" w:cstheme="minorBidi"/>
          <w:b/>
          <w:bCs/>
          <w:sz w:val="56"/>
          <w:szCs w:val="56"/>
          <w:lang w:val="nb-NO"/>
        </w:rPr>
      </w:pPr>
      <w:proofErr w:type="spellStart"/>
      <w:r w:rsidRPr="00CC612F">
        <w:rPr>
          <w:rFonts w:ascii="Leelawadee UI" w:eastAsia="Cordia New" w:hAnsi="Leelawadee UI" w:cs="Leelawadee UI"/>
          <w:b/>
          <w:bCs/>
          <w:sz w:val="56"/>
          <w:szCs w:val="56"/>
          <w:lang w:bidi="th-TH"/>
        </w:rPr>
        <w:lastRenderedPageBreak/>
        <w:t>ใครทำงานเกี่ยวกับอะไร</w:t>
      </w:r>
      <w:proofErr w:type="spellEnd"/>
    </w:p>
    <w:p w14:paraId="55ED973D" w14:textId="536731CB" w:rsidR="00F10C0C" w:rsidRPr="00CC612F" w:rsidRDefault="36CC1003" w:rsidP="00F10C0C">
      <w:pPr>
        <w:spacing w:line="276" w:lineRule="auto"/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</w:pP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เพื่อองค์การสหประชาชาติจะสามารถดำเนินงานได้ทุกโครงการ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จึงมีความจำเป็นต้องมีการแบ่งหน้าที่การทำงาน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ฉะนั้นจึงมีการทำงานเป็นกลุ่มต่างๆ</w:t>
      </w:r>
      <w:r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noProof/>
          <w:color w:val="000000" w:themeColor="text1"/>
          <w:sz w:val="40"/>
          <w:szCs w:val="40"/>
          <w:lang w:val="nb-NO" w:bidi="th-TH"/>
        </w:rPr>
        <w:t>ซึ่งเรียกว่าองค์กร</w:t>
      </w:r>
      <w:r w:rsidR="00F10C0C" w:rsidRPr="00CC612F">
        <w:rPr>
          <w:rFonts w:asciiTheme="minorBidi" w:eastAsia="Cordia New" w:hAnsiTheme="minorBidi"/>
          <w:noProof/>
          <w:color w:val="000000" w:themeColor="text1"/>
          <w:sz w:val="40"/>
          <w:szCs w:val="40"/>
          <w:lang w:val="nb-NO"/>
        </w:rPr>
        <w:br/>
      </w:r>
    </w:p>
    <w:p w14:paraId="2F541180" w14:textId="7C8C46AE" w:rsidR="005F69CB" w:rsidRPr="00CC612F" w:rsidRDefault="005F69CB" w:rsidP="00581FA2">
      <w:pPr>
        <w:pStyle w:val="Overskrift3"/>
        <w:spacing w:line="276" w:lineRule="auto"/>
        <w:rPr>
          <w:rFonts w:asciiTheme="minorBidi" w:hAnsiTheme="minorBidi" w:cstheme="minorBidi"/>
          <w:b/>
          <w:bCs/>
          <w:i w:val="0"/>
          <w:iCs/>
          <w:sz w:val="48"/>
          <w:szCs w:val="48"/>
          <w:lang w:val="nb-NO"/>
        </w:rPr>
      </w:pPr>
      <w:r w:rsidRPr="00CC612F">
        <w:rPr>
          <w:rFonts w:ascii="Leelawadee UI" w:hAnsi="Leelawadee UI" w:cs="Leelawadee UI"/>
          <w:b/>
          <w:bCs/>
          <w:i w:val="0"/>
          <w:iCs/>
          <w:sz w:val="48"/>
          <w:szCs w:val="48"/>
          <w:lang w:bidi="th-TH"/>
        </w:rPr>
        <w:t>สมัชชาใหญ่แห่งสหประชาชาติ</w:t>
      </w:r>
    </w:p>
    <w:p w14:paraId="0DBE2A6F" w14:textId="197B7A89" w:rsidR="00C6623F" w:rsidRPr="00CC612F" w:rsidRDefault="1C3DCC21" w:rsidP="00835306">
      <w:pPr>
        <w:spacing w:line="276" w:lineRule="auto"/>
        <w:rPr>
          <w:rFonts w:asciiTheme="minorBidi" w:eastAsia="Cordia New" w:hAnsiTheme="minorBidi"/>
          <w:sz w:val="40"/>
          <w:szCs w:val="40"/>
          <w:lang w:val="nb-NO"/>
        </w:rPr>
      </w:pP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สมัชชาใหญ่แห่งสหประชาชาติเป็นระบบงานขั้นสุงสุดขององค์การสหประชาชาติ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กิจวัตรที่สำคัญของสมัชชาใหญ่แห่ง</w:t>
      </w:r>
      <w:r w:rsidR="00641F59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สหประชาชาติ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คือการประชุมเพื่อปรึกษาหารือเกี่ยวกับปัญหาเรื่องใหญ่ๆของโลกที่ท้าทาย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สมัชชาจะลงมติว่า</w:t>
      </w:r>
      <w:r w:rsidR="00641F59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องค์การ</w:t>
      </w:r>
      <w:r w:rsidR="00641F59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สหประชาชาติจะทำอะไร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และจะดำเนินการในรูปแบบไหน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ที่นี่มีเจ้าหน้าที่จากประเทศสมาชิกหลายประเทศที่เข้าร่วมประชุม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และและมีสิทธิ์ในการออกเสียง</w:t>
      </w:r>
    </w:p>
    <w:p w14:paraId="5633C76F" w14:textId="77777777" w:rsidR="00332ACE" w:rsidRPr="00CC612F" w:rsidRDefault="00332ACE" w:rsidP="00835306">
      <w:pPr>
        <w:spacing w:line="276" w:lineRule="auto"/>
        <w:rPr>
          <w:rFonts w:asciiTheme="minorBidi" w:eastAsia="Cordia New" w:hAnsiTheme="minorBidi"/>
          <w:sz w:val="28"/>
          <w:szCs w:val="28"/>
          <w:lang w:val="nb-NO"/>
        </w:rPr>
      </w:pPr>
    </w:p>
    <w:p w14:paraId="5534AE15" w14:textId="67D2A08A" w:rsidR="00C6623F" w:rsidRPr="00CC612F" w:rsidRDefault="50467EED" w:rsidP="00835306">
      <w:pPr>
        <w:pStyle w:val="Overskrift3"/>
        <w:spacing w:line="276" w:lineRule="auto"/>
        <w:rPr>
          <w:rFonts w:asciiTheme="minorBidi" w:eastAsia="Cordia New" w:hAnsiTheme="minorBidi" w:cstheme="minorBidi"/>
          <w:b/>
          <w:bCs/>
          <w:i w:val="0"/>
          <w:sz w:val="48"/>
          <w:szCs w:val="48"/>
          <w:lang w:val="nb-NO"/>
        </w:rPr>
      </w:pPr>
      <w:r w:rsidRPr="00CC612F">
        <w:rPr>
          <w:rFonts w:ascii="Leelawadee UI" w:eastAsia="Cordia New" w:hAnsi="Leelawadee UI" w:cs="Leelawadee UI"/>
          <w:b/>
          <w:bCs/>
          <w:i w:val="0"/>
          <w:sz w:val="48"/>
          <w:szCs w:val="48"/>
          <w:lang w:bidi="th-TH"/>
        </w:rPr>
        <w:t>คณะมนตรีสิทธิมนุษยชน</w:t>
      </w:r>
    </w:p>
    <w:p w14:paraId="36394542" w14:textId="1A30F08C" w:rsidR="00332ACE" w:rsidRPr="00CC612F" w:rsidRDefault="0D600CD7" w:rsidP="00835306">
      <w:pPr>
        <w:spacing w:line="276" w:lineRule="auto"/>
        <w:rPr>
          <w:rFonts w:asciiTheme="minorBidi" w:eastAsia="Cordia New" w:hAnsiTheme="minorBidi"/>
          <w:sz w:val="40"/>
          <w:szCs w:val="40"/>
          <w:lang w:val="nb-NO"/>
        </w:rPr>
      </w:pP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เมื่อครั้ง</w:t>
      </w:r>
      <w:r w:rsidR="511ED8F2"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ที่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องค์การสหประชาชาติได้ก่อตั้งขึ้น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งานชิ้นที่สำคัญที่สุดคือการลงบันทึกว่า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อะไรคือสิ่งที่มนุษย์ทุกคนต้องการ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เพื่อช่วยให้ชีวิตมีคุณภาพดีขึ้น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สิ่งนี้เรียกว่าสิทธิมนุษยชน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lastRenderedPageBreak/>
        <w:t>คณะมนตรีสิทธิมนุษยชนมีงานที่สำคัญที่สุดคือ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คอยดูแลระวัง</w:t>
      </w:r>
      <w:r w:rsidR="00641F59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ให้ประเทศต่างๆปฎิบัติตามกฎหลักที่ว่าด้วยสิทธิมนุษยชน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และให้ความช่วยเหลือสนับสนุนประเทศ</w:t>
      </w:r>
      <w:r w:rsidR="00641F59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ที่ต้องการความช่วยเหลือ</w:t>
      </w:r>
      <w:r w:rsidR="00641F59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เป็นอย่างดี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คณะมนตรีประกอบด้วยสมาชิกจากประเทศต่างๆ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รวมทั้งสิ้น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47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ประเทศ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ซึ่งจะมีการเลือกตั้งทุกๆสามปี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คณะมนตรีสิทธิมนุษยชนจัดประชุมที่เมืองเจนีวา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ในประเทศสวิตเซอร์แลนด์</w:t>
      </w:r>
    </w:p>
    <w:p w14:paraId="2CEDADF7" w14:textId="77777777" w:rsidR="0016627F" w:rsidRPr="00CC612F" w:rsidRDefault="0016627F" w:rsidP="00835306">
      <w:pPr>
        <w:spacing w:line="276" w:lineRule="auto"/>
        <w:rPr>
          <w:rStyle w:val="Svakutheving"/>
          <w:rFonts w:asciiTheme="minorBidi" w:eastAsia="Cordia New" w:hAnsiTheme="minorBidi"/>
          <w:i w:val="0"/>
          <w:iCs w:val="0"/>
          <w:color w:val="auto"/>
          <w:sz w:val="28"/>
          <w:szCs w:val="28"/>
          <w:lang w:val="nb-NO"/>
        </w:rPr>
      </w:pPr>
    </w:p>
    <w:p w14:paraId="72429952" w14:textId="5CF49E2D" w:rsidR="00564DC8" w:rsidRPr="00CC612F" w:rsidRDefault="5B8DF150" w:rsidP="00835306">
      <w:pPr>
        <w:pStyle w:val="Overskrift3"/>
        <w:spacing w:line="276" w:lineRule="auto"/>
        <w:rPr>
          <w:rFonts w:asciiTheme="minorBidi" w:eastAsia="Cordia New" w:hAnsiTheme="minorBidi" w:cstheme="minorBidi"/>
          <w:b/>
          <w:bCs/>
          <w:i w:val="0"/>
          <w:sz w:val="48"/>
          <w:szCs w:val="48"/>
          <w:lang w:val="nb-NO"/>
        </w:rPr>
      </w:pPr>
      <w:r w:rsidRPr="00CC612F">
        <w:rPr>
          <w:rFonts w:ascii="Leelawadee UI" w:eastAsia="Cordia New" w:hAnsi="Leelawadee UI" w:cs="Leelawadee UI"/>
          <w:b/>
          <w:bCs/>
          <w:i w:val="0"/>
          <w:sz w:val="48"/>
          <w:szCs w:val="48"/>
          <w:lang w:bidi="th-TH"/>
        </w:rPr>
        <w:t>คณะมนตรีแห่งความมั่นคง</w:t>
      </w:r>
    </w:p>
    <w:p w14:paraId="42BC39D1" w14:textId="7F0DB181" w:rsidR="0016627F" w:rsidRPr="00CC612F" w:rsidRDefault="5FD2F23F" w:rsidP="54EE67BB">
      <w:pPr>
        <w:spacing w:line="276" w:lineRule="auto"/>
        <w:rPr>
          <w:rFonts w:asciiTheme="minorBidi" w:hAnsiTheme="minorBidi"/>
          <w:sz w:val="40"/>
          <w:szCs w:val="40"/>
          <w:cs/>
          <w:lang w:bidi="th-TH"/>
        </w:rPr>
      </w:pP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หน้าที่ของคณะมนตรีแห่งความมั่นคงคือ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การทำงานเพื่อสันติภาพและความมั่นคงของโลก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คณะมนตรีมีสมาชิกทั้งหมดจาก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15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ประเทศ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หากเกิดเหตุการณ์ที่น่าวิตกกังวลขึ้น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เนื่องจากความเห็นไม่ตรงกัน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และมีความขัดแย้งที่รุนแรงในโลก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เป็นหน้าที่ของ</w:t>
      </w:r>
      <w:r w:rsidR="00954990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คณะมนตรีความมั่นคงที่จะช่วยเหลือไกล่เกลี่ยไม่ให้มีการใช้วุธสงคราม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คณะมนตรีจะช่วยเหลือประเทศคู่กรณี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โดยการเจรจา</w:t>
      </w:r>
      <w:r w:rsidR="00954990"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หาข้อตกลง</w:t>
      </w:r>
      <w:r w:rsidRPr="00CC612F">
        <w:rPr>
          <w:rFonts w:asciiTheme="minorBidi" w:eastAsia="Cordia New" w:hAnsiTheme="minorBidi"/>
          <w:sz w:val="40"/>
          <w:szCs w:val="40"/>
          <w:lang w:val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bidi="th-TH"/>
        </w:rPr>
        <w:t>วิธีนี้เรียกว่าการเจรจาตกล</w:t>
      </w:r>
      <w:r w:rsidR="0016627F" w:rsidRPr="00CC612F">
        <w:rPr>
          <w:rFonts w:ascii="Leelawadee UI" w:hAnsi="Leelawadee UI" w:cs="Leelawadee UI" w:hint="cs"/>
          <w:sz w:val="40"/>
          <w:szCs w:val="40"/>
          <w:cs/>
          <w:lang w:bidi="th-TH"/>
        </w:rPr>
        <w:t>ง</w:t>
      </w:r>
    </w:p>
    <w:p w14:paraId="67015727" w14:textId="68AEEA2C" w:rsidR="54EE67BB" w:rsidRPr="00CC612F" w:rsidRDefault="54EE67BB" w:rsidP="54EE67BB">
      <w:pPr>
        <w:spacing w:line="276" w:lineRule="auto"/>
        <w:rPr>
          <w:rFonts w:asciiTheme="minorBidi" w:hAnsiTheme="minorBidi"/>
          <w:sz w:val="28"/>
          <w:szCs w:val="28"/>
          <w:lang w:val="nb-NO" w:bidi="th-TH"/>
        </w:rPr>
      </w:pPr>
    </w:p>
    <w:p w14:paraId="7E55F36F" w14:textId="4156C176" w:rsidR="7C9DF7D9" w:rsidRPr="00CC612F" w:rsidRDefault="7C9DF7D9" w:rsidP="00835306">
      <w:pPr>
        <w:pStyle w:val="Overskrift3"/>
        <w:spacing w:line="276" w:lineRule="auto"/>
        <w:rPr>
          <w:rFonts w:asciiTheme="minorBidi" w:eastAsia="Cordia New" w:hAnsiTheme="minorBidi" w:cstheme="minorBidi"/>
          <w:b/>
          <w:bCs/>
          <w:i w:val="0"/>
          <w:sz w:val="48"/>
          <w:szCs w:val="48"/>
          <w:lang w:val="nb-NO"/>
        </w:rPr>
      </w:pPr>
      <w:r w:rsidRPr="00CC612F">
        <w:rPr>
          <w:rFonts w:ascii="Leelawadee UI" w:eastAsia="Cordia New" w:hAnsi="Leelawadee UI" w:cs="Leelawadee UI"/>
          <w:b/>
          <w:bCs/>
          <w:i w:val="0"/>
          <w:sz w:val="48"/>
          <w:szCs w:val="48"/>
          <w:lang w:bidi="th-TH"/>
        </w:rPr>
        <w:lastRenderedPageBreak/>
        <w:t>เลขาธิการสหประชาชาติ</w:t>
      </w:r>
    </w:p>
    <w:p w14:paraId="4DD56489" w14:textId="398BAB18" w:rsidR="15FADA26" w:rsidRPr="00CC612F" w:rsidRDefault="15FADA26" w:rsidP="00835306">
      <w:pPr>
        <w:spacing w:line="276" w:lineRule="auto"/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</w:pP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งานของสหประชาชาติอยู่ภายใต้การบังคับบัญชาขององค์กรหนึ่ง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ที่เรียกว่าสำนักเลขาธิการ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ซึ่งมีหน้าที่ประสานงาน</w:t>
      </w:r>
      <w:r w:rsidR="000F0C75" w:rsidRPr="00CC612F">
        <w:rPr>
          <w:rFonts w:asciiTheme="minorBidi" w:eastAsia="Cordia New" w:hAnsiTheme="minorBidi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ที่สหประชาชาติได้ระบุบไว้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บุคคลที่มีอำนาจสูงสุดคือประธานเลขาธิการ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ท่านอาจเป็นผู้หญิงหรือผู้ชายที่ได้รับตำแหน่ง</w:t>
      </w:r>
      <w:r w:rsidR="000F0C75" w:rsidRPr="00CC612F">
        <w:rPr>
          <w:rFonts w:asciiTheme="minorBidi" w:eastAsia="Cordia New" w:hAnsiTheme="minorBidi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ประธานจากองค์การสหประชาชาติ</w:t>
      </w:r>
      <w:r w:rsidRPr="00CC612F">
        <w:rPr>
          <w:rFonts w:asciiTheme="minorBidi" w:hAnsiTheme="minorBidi"/>
          <w:sz w:val="40"/>
          <w:szCs w:val="40"/>
          <w:lang w:val="nb-NO"/>
        </w:rPr>
        <w:br/>
      </w:r>
      <w:r w:rsidRPr="00CC612F">
        <w:rPr>
          <w:rFonts w:asciiTheme="minorBidi" w:hAnsiTheme="minorBidi"/>
          <w:sz w:val="40"/>
          <w:szCs w:val="40"/>
          <w:lang w:val="nb-NO"/>
        </w:rPr>
        <w:br/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องค์การสหประชาชาติมีความหมายต่อประเทศนอร์เวย์อย่างมาก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เนื่องจากเหตุผลหนึ่งคือ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ประธานเลขาธิการองค์การ</w:t>
      </w:r>
      <w:r w:rsidR="000F0C75" w:rsidRPr="00CC612F">
        <w:rPr>
          <w:rFonts w:asciiTheme="minorBidi" w:eastAsia="Cordia New" w:hAnsiTheme="minorBidi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สหประชาชาติคนแรกเป็นชาวนอร์เวย์ท่านชื่อ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ทริกเว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ลีเอ</w:t>
      </w:r>
      <w:r w:rsidRPr="00CC612F">
        <w:rPr>
          <w:rFonts w:asciiTheme="minorBidi" w:eastAsia="Cordia New" w:hAnsiTheme="minorBidi"/>
          <w:color w:val="000000" w:themeColor="text1"/>
          <w:sz w:val="40"/>
          <w:szCs w:val="40"/>
          <w:lang w:val="nb-NO"/>
        </w:rPr>
        <w:t xml:space="preserve">(Trygve Lie)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ให้คุณค้นหาว่าใครคือประธานเลขาธิการขององค์</w:t>
      </w:r>
      <w:r w:rsidR="000F0C75" w:rsidRPr="00CC612F">
        <w:rPr>
          <w:rFonts w:asciiTheme="minorBidi" w:eastAsia="Cordia New" w:hAnsiTheme="minorBidi"/>
          <w:color w:val="000000" w:themeColor="text1"/>
          <w:sz w:val="40"/>
          <w:szCs w:val="40"/>
          <w:cs/>
          <w:lang w:val="th" w:bidi="th-TH"/>
        </w:rPr>
        <w:t xml:space="preserve"> </w:t>
      </w: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การสหประชาชาติคนปัจจุบัน</w:t>
      </w:r>
    </w:p>
    <w:p w14:paraId="2DC9C767" w14:textId="77777777" w:rsidR="008A4D12" w:rsidRPr="00CC612F" w:rsidRDefault="00FE52CB" w:rsidP="008A4D12">
      <w:pPr>
        <w:keepNext/>
        <w:spacing w:after="0" w:line="276" w:lineRule="auto"/>
        <w:rPr>
          <w:rFonts w:asciiTheme="minorBidi" w:hAnsiTheme="minorBidi"/>
        </w:rPr>
      </w:pPr>
      <w:r w:rsidRPr="00CC612F">
        <w:rPr>
          <w:rFonts w:asciiTheme="minorBidi" w:hAnsiTheme="minorBidi"/>
          <w:noProof/>
        </w:rPr>
        <w:drawing>
          <wp:inline distT="0" distB="0" distL="0" distR="0" wp14:anchorId="4E142DF4" wp14:editId="7FBB0E93">
            <wp:extent cx="1756410" cy="2256988"/>
            <wp:effectExtent l="0" t="0" r="0" b="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9102" w14:textId="6FA38F82" w:rsidR="007F6811" w:rsidRPr="00CC612F" w:rsidRDefault="008A4D12" w:rsidP="008A4D12">
      <w:pPr>
        <w:pStyle w:val="Bildetekst"/>
        <w:rPr>
          <w:rFonts w:asciiTheme="majorHAnsi" w:eastAsia="Cordia New" w:hAnsiTheme="majorHAnsi" w:cstheme="majorHAnsi"/>
          <w:noProof/>
          <w:sz w:val="24"/>
          <w:szCs w:val="24"/>
          <w:lang w:val="nb-NO" w:eastAsia="nb-NO"/>
        </w:rPr>
      </w:pPr>
      <w:r w:rsidRPr="00CC612F">
        <w:rPr>
          <w:rFonts w:asciiTheme="majorHAnsi" w:hAnsiTheme="majorHAnsi" w:cstheme="majorHAnsi"/>
          <w:lang w:val="nb-NO"/>
        </w:rPr>
        <w:t>Foto: Den første generalsekretær, Trygve Lie (fn.no)</w:t>
      </w:r>
    </w:p>
    <w:p w14:paraId="6F18F93B" w14:textId="56F204F8" w:rsidR="002B1EA2" w:rsidRPr="00CC612F" w:rsidRDefault="002B1EA2" w:rsidP="00835306">
      <w:pPr>
        <w:pStyle w:val="Overskrift1"/>
        <w:spacing w:line="276" w:lineRule="auto"/>
        <w:rPr>
          <w:rFonts w:asciiTheme="minorBidi" w:eastAsia="Cordia New" w:hAnsiTheme="minorBidi" w:cstheme="minorBidi"/>
          <w:b/>
          <w:bCs/>
          <w:color w:val="000000" w:themeColor="text1"/>
          <w:sz w:val="80"/>
          <w:szCs w:val="80"/>
          <w:lang w:val="nb-NO" w:eastAsia="nb-NO"/>
        </w:rPr>
      </w:pPr>
      <w:r w:rsidRPr="00CC612F">
        <w:rPr>
          <w:rFonts w:ascii="Leelawadee UI" w:eastAsia="Cordia New" w:hAnsi="Leelawadee UI" w:cs="Leelawadee UI"/>
          <w:b/>
          <w:bCs/>
          <w:color w:val="000000" w:themeColor="text1"/>
          <w:sz w:val="80"/>
          <w:szCs w:val="80"/>
          <w:lang w:val="nb-NO" w:eastAsia="nb-NO"/>
        </w:rPr>
        <w:lastRenderedPageBreak/>
        <w:t>แบบฝึกหัด</w:t>
      </w:r>
    </w:p>
    <w:p w14:paraId="04090345" w14:textId="6BCCB2FC" w:rsidR="020EA90F" w:rsidRPr="00CC612F" w:rsidRDefault="020EA90F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Theme="minorBidi" w:eastAsia="Cordia New" w:hAnsiTheme="minorBidi"/>
          <w:sz w:val="40"/>
          <w:szCs w:val="40"/>
          <w:lang w:val="nb-NO" w:eastAsia="nb-NO"/>
        </w:rPr>
      </w:pPr>
      <w:r w:rsidRPr="00CC612F">
        <w:rPr>
          <w:rFonts w:asciiTheme="minorBidi" w:eastAsia="Cordia New" w:hAnsiTheme="minorBidi"/>
          <w:sz w:val="40"/>
          <w:szCs w:val="40"/>
          <w:lang w:val="nb-NO" w:eastAsia="nb-NO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val="nb-NO" w:eastAsia="nb-NO" w:bidi="th-TH"/>
        </w:rPr>
        <w:t>เมื่อไหร่และทำไมจึงมีการก่อตั้งองค์การสหประชาชาติขึ้น</w:t>
      </w:r>
    </w:p>
    <w:p w14:paraId="432BD55B" w14:textId="3BD7EF98" w:rsidR="0A610490" w:rsidRPr="00CC612F" w:rsidRDefault="0A610490" w:rsidP="00835306">
      <w:pPr>
        <w:spacing w:after="0" w:line="276" w:lineRule="auto"/>
        <w:rPr>
          <w:rFonts w:asciiTheme="minorBidi" w:eastAsia="Cordia New" w:hAnsiTheme="minorBidi"/>
          <w:sz w:val="36"/>
          <w:szCs w:val="36"/>
          <w:lang w:val="nb-NO" w:eastAsia="nb-NO"/>
        </w:rPr>
      </w:pPr>
    </w:p>
    <w:p w14:paraId="17BADEF1" w14:textId="04842829" w:rsidR="2BE344DA" w:rsidRPr="00CC612F" w:rsidRDefault="2BE344DA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Theme="minorBidi" w:eastAsia="Cordia New" w:hAnsiTheme="minorBidi"/>
          <w:color w:val="000000" w:themeColor="text1"/>
          <w:sz w:val="40"/>
          <w:szCs w:val="40"/>
          <w:lang w:val="nb-NO" w:eastAsia="nb-NO"/>
        </w:rPr>
      </w:pP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/>
        </w:rPr>
        <w:t>สนธิสัญญาสหประชาชาติคืออะไร</w:t>
      </w:r>
    </w:p>
    <w:p w14:paraId="4E9E3596" w14:textId="2EB5323D" w:rsidR="0A610490" w:rsidRPr="00CC612F" w:rsidRDefault="0A610490" w:rsidP="00835306">
      <w:pPr>
        <w:spacing w:after="0" w:line="276" w:lineRule="auto"/>
        <w:rPr>
          <w:rFonts w:asciiTheme="minorBidi" w:eastAsia="Cordia New" w:hAnsiTheme="minorBidi"/>
          <w:color w:val="000000" w:themeColor="text1"/>
          <w:sz w:val="36"/>
          <w:szCs w:val="36"/>
          <w:lang w:val="th"/>
        </w:rPr>
      </w:pPr>
    </w:p>
    <w:p w14:paraId="3DE9F74B" w14:textId="150DEE17" w:rsidR="2BE344DA" w:rsidRPr="00CC612F" w:rsidRDefault="2BE344DA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Theme="minorBidi" w:eastAsia="Cordia New" w:hAnsiTheme="minorBidi"/>
          <w:sz w:val="40"/>
          <w:szCs w:val="40"/>
        </w:rPr>
      </w:pPr>
      <w:r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วันไหนคือวันสหประชาชาติ</w:t>
      </w:r>
      <w:r w:rsidRPr="00CC612F">
        <w:rPr>
          <w:rFonts w:asciiTheme="minorBidi" w:eastAsia="Cordia New" w:hAnsiTheme="minorBidi"/>
          <w:sz w:val="40"/>
          <w:szCs w:val="40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และทำไมต้องจัดงานฉลองในวันนี้</w:t>
      </w:r>
    </w:p>
    <w:p w14:paraId="164557AF" w14:textId="22C09A5D" w:rsidR="0A610490" w:rsidRPr="00CC612F" w:rsidRDefault="0A610490" w:rsidP="00835306">
      <w:pPr>
        <w:spacing w:after="0" w:line="276" w:lineRule="auto"/>
        <w:rPr>
          <w:rFonts w:asciiTheme="minorBidi" w:eastAsia="Cordia New" w:hAnsiTheme="minorBidi"/>
          <w:sz w:val="36"/>
          <w:szCs w:val="36"/>
        </w:rPr>
      </w:pPr>
    </w:p>
    <w:p w14:paraId="5FAA6482" w14:textId="07E6F888" w:rsidR="2BE344DA" w:rsidRPr="00CC612F" w:rsidRDefault="2BE344DA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Theme="minorBidi" w:eastAsia="Cordia New" w:hAnsiTheme="minorBidi"/>
          <w:sz w:val="40"/>
          <w:szCs w:val="40"/>
        </w:rPr>
      </w:pPr>
      <w:r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ปัจจุบันนี้มีกี่ประเทศที่เข้าร่วมเป็นสมาชิกขององค์การสหประชาชาติ</w:t>
      </w:r>
    </w:p>
    <w:p w14:paraId="52D040B6" w14:textId="52331FCC" w:rsidR="0A610490" w:rsidRPr="00CC612F" w:rsidRDefault="0A610490" w:rsidP="00835306">
      <w:pPr>
        <w:spacing w:after="0" w:line="276" w:lineRule="auto"/>
        <w:rPr>
          <w:rFonts w:asciiTheme="minorBidi" w:eastAsia="Cordia New" w:hAnsiTheme="minorBidi"/>
          <w:color w:val="000000" w:themeColor="text1"/>
          <w:sz w:val="36"/>
          <w:szCs w:val="36"/>
          <w:lang w:val="th"/>
        </w:rPr>
      </w:pPr>
    </w:p>
    <w:p w14:paraId="0E3B089D" w14:textId="44E5FF05" w:rsidR="2BE344DA" w:rsidRPr="00CC612F" w:rsidRDefault="2BE344DA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Theme="minorBidi" w:eastAsia="Cordia New" w:hAnsiTheme="minorBidi"/>
          <w:color w:val="000000" w:themeColor="text1"/>
          <w:sz w:val="40"/>
          <w:szCs w:val="40"/>
          <w:lang w:val="nb-NO" w:eastAsia="nb-NO"/>
        </w:rPr>
      </w:pPr>
      <w:r w:rsidRPr="00CC612F">
        <w:rPr>
          <w:rFonts w:ascii="Leelawadee UI" w:eastAsia="Cordia New" w:hAnsi="Leelawadee UI" w:cs="Leelawadee UI"/>
          <w:color w:val="000000" w:themeColor="text1"/>
          <w:sz w:val="40"/>
          <w:szCs w:val="40"/>
          <w:lang w:val="th" w:bidi="th-TH"/>
        </w:rPr>
        <w:t>สำนักงานใหญ่ขององค์การสหประชาชาติตั้งอยู่ที่ไหน</w:t>
      </w:r>
    </w:p>
    <w:p w14:paraId="1BBC0259" w14:textId="1A355788" w:rsidR="0A610490" w:rsidRPr="00CC612F" w:rsidRDefault="0A610490" w:rsidP="00835306">
      <w:pPr>
        <w:spacing w:after="0" w:line="276" w:lineRule="auto"/>
        <w:rPr>
          <w:rFonts w:asciiTheme="minorBidi" w:eastAsia="Cordia New" w:hAnsiTheme="minorBidi"/>
          <w:color w:val="000000" w:themeColor="text1"/>
          <w:sz w:val="36"/>
          <w:szCs w:val="36"/>
          <w:lang w:val="th"/>
        </w:rPr>
      </w:pPr>
    </w:p>
    <w:p w14:paraId="781BCC07" w14:textId="1063B294" w:rsidR="2BE344DA" w:rsidRPr="00CC612F" w:rsidRDefault="2BE344DA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Theme="minorBidi" w:eastAsia="Cordia New" w:hAnsiTheme="minorBidi"/>
          <w:sz w:val="40"/>
          <w:szCs w:val="40"/>
        </w:rPr>
      </w:pPr>
      <w:r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ประธานเลขาธิการคนแรกขององค์การสหประชาชาติชื่ออะไร</w:t>
      </w:r>
    </w:p>
    <w:p w14:paraId="061499DA" w14:textId="40469C61" w:rsidR="0A610490" w:rsidRPr="00CC612F" w:rsidRDefault="0A610490" w:rsidP="00835306">
      <w:pPr>
        <w:spacing w:after="0" w:line="276" w:lineRule="auto"/>
        <w:rPr>
          <w:rFonts w:asciiTheme="minorBidi" w:eastAsia="Cordia New" w:hAnsiTheme="minorBidi"/>
          <w:sz w:val="36"/>
          <w:szCs w:val="36"/>
        </w:rPr>
      </w:pPr>
    </w:p>
    <w:p w14:paraId="3A8BB120" w14:textId="5AACED0F" w:rsidR="08235DB4" w:rsidRPr="00CC612F" w:rsidRDefault="08235DB4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Theme="minorBidi" w:eastAsia="Cordia New" w:hAnsiTheme="minorBidi"/>
          <w:sz w:val="40"/>
          <w:szCs w:val="40"/>
        </w:rPr>
      </w:pPr>
      <w:r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ประธานเลขาธิการขององค์การสหประชาชาติคนปัจจุบันชื่ออะไร</w:t>
      </w:r>
    </w:p>
    <w:p w14:paraId="745012EB" w14:textId="1CA6B6D0" w:rsidR="0A610490" w:rsidRPr="00CC612F" w:rsidRDefault="0A610490" w:rsidP="00835306">
      <w:pPr>
        <w:spacing w:after="0" w:line="276" w:lineRule="auto"/>
        <w:rPr>
          <w:rFonts w:asciiTheme="minorBidi" w:eastAsia="Cordia New" w:hAnsiTheme="minorBidi"/>
          <w:sz w:val="36"/>
          <w:szCs w:val="36"/>
        </w:rPr>
      </w:pPr>
    </w:p>
    <w:p w14:paraId="36879259" w14:textId="39170D0A" w:rsidR="08235DB4" w:rsidRPr="00CC612F" w:rsidRDefault="08235DB4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Theme="minorBidi" w:eastAsia="Cordia New" w:hAnsiTheme="minorBidi"/>
          <w:sz w:val="40"/>
          <w:szCs w:val="40"/>
        </w:rPr>
      </w:pPr>
      <w:r w:rsidRPr="00CC612F">
        <w:rPr>
          <w:rFonts w:ascii="Leelawadee UI" w:eastAsia="Cordia New" w:hAnsi="Leelawadee UI" w:cs="Leelawadee UI"/>
          <w:sz w:val="40"/>
          <w:szCs w:val="40"/>
        </w:rPr>
        <w:t>องค์การสหประชาชาติทำงานเกี่ยวกับอะไร</w:t>
      </w:r>
    </w:p>
    <w:p w14:paraId="7CE9D390" w14:textId="69EC99F9" w:rsidR="0A610490" w:rsidRPr="00CC612F" w:rsidRDefault="0A610490" w:rsidP="00835306">
      <w:pPr>
        <w:spacing w:after="0" w:line="276" w:lineRule="auto"/>
        <w:rPr>
          <w:rFonts w:asciiTheme="minorBidi" w:eastAsia="Cordia New" w:hAnsiTheme="minorBidi"/>
          <w:sz w:val="36"/>
          <w:szCs w:val="36"/>
        </w:rPr>
      </w:pPr>
    </w:p>
    <w:p w14:paraId="046A1A09" w14:textId="30A4B834" w:rsidR="3C0D7818" w:rsidRPr="00CC612F" w:rsidRDefault="3C0D7818" w:rsidP="00835306">
      <w:pPr>
        <w:pStyle w:val="Listeavsnitt"/>
        <w:numPr>
          <w:ilvl w:val="0"/>
          <w:numId w:val="7"/>
        </w:numPr>
        <w:spacing w:after="0" w:line="276" w:lineRule="auto"/>
        <w:rPr>
          <w:rFonts w:asciiTheme="minorBidi" w:eastAsia="Cordia New" w:hAnsiTheme="minorBidi"/>
          <w:sz w:val="40"/>
          <w:szCs w:val="40"/>
        </w:rPr>
      </w:pPr>
      <w:r w:rsidRPr="00CC612F">
        <w:rPr>
          <w:rFonts w:ascii="Leelawadee UI" w:eastAsia="Cordia New" w:hAnsi="Leelawadee UI" w:cs="Leelawadee UI"/>
          <w:sz w:val="40"/>
          <w:szCs w:val="40"/>
          <w:lang w:bidi="th-TH"/>
        </w:rPr>
        <w:lastRenderedPageBreak/>
        <w:t>ให้คุณค้นหาข้อมูลทางอินเทอร์เน็ต</w:t>
      </w:r>
      <w:r w:rsidRPr="00CC612F">
        <w:rPr>
          <w:rFonts w:asciiTheme="minorBidi" w:eastAsia="Cordia New" w:hAnsiTheme="minorBidi"/>
          <w:sz w:val="40"/>
          <w:szCs w:val="40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และเขียนเรื่องเกี่ยวกับเป้าหมายการพัฒนาอย่างยั่งยืนสี่อย่างที่คุณคิดว่าสำคัญ</w:t>
      </w:r>
      <w:r w:rsidRPr="00CC612F">
        <w:rPr>
          <w:rFonts w:asciiTheme="minorBidi" w:eastAsia="Cordia New" w:hAnsiTheme="minorBidi"/>
          <w:sz w:val="40"/>
          <w:szCs w:val="40"/>
        </w:rPr>
        <w:t xml:space="preserve"> </w:t>
      </w:r>
      <w:r w:rsidRPr="00CC612F">
        <w:rPr>
          <w:rFonts w:ascii="Leelawadee UI" w:eastAsia="Cordia New" w:hAnsi="Leelawadee UI" w:cs="Leelawadee UI"/>
          <w:sz w:val="40"/>
          <w:szCs w:val="40"/>
          <w:lang w:bidi="th-TH"/>
        </w:rPr>
        <w:t>เพราะอะไรคุณถึงคิดว่าเป้าหมายนั้นๆมีความสำคัญ</w:t>
      </w:r>
    </w:p>
    <w:sectPr w:rsidR="3C0D7818" w:rsidRPr="00CC612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974F" w14:textId="77777777" w:rsidR="00B1085A" w:rsidRDefault="00B1085A" w:rsidP="00146BB2">
      <w:pPr>
        <w:spacing w:after="0" w:line="240" w:lineRule="auto"/>
      </w:pPr>
      <w:r>
        <w:separator/>
      </w:r>
    </w:p>
  </w:endnote>
  <w:endnote w:type="continuationSeparator" w:id="0">
    <w:p w14:paraId="2569AAC7" w14:textId="77777777" w:rsidR="00B1085A" w:rsidRDefault="00B1085A" w:rsidP="00146BB2">
      <w:pPr>
        <w:spacing w:after="0" w:line="240" w:lineRule="auto"/>
      </w:pPr>
      <w:r>
        <w:continuationSeparator/>
      </w:r>
    </w:p>
  </w:endnote>
  <w:endnote w:type="continuationNotice" w:id="1">
    <w:p w14:paraId="04C4405C" w14:textId="77777777" w:rsidR="00B1085A" w:rsidRDefault="00B10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033918357"/>
      <w:docPartObj>
        <w:docPartGallery w:val="Page Numbers (Bottom of Page)"/>
        <w:docPartUnique/>
      </w:docPartObj>
    </w:sdtPr>
    <w:sdtContent>
      <w:p w14:paraId="66359113" w14:textId="77777777" w:rsidR="00AD76EF" w:rsidRDefault="00146BB2" w:rsidP="00AD76E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00B7373" w14:textId="77777777" w:rsidR="00AD76EF" w:rsidRDefault="00AD76EF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Content>
      <w:p w14:paraId="638AC84C" w14:textId="77777777" w:rsidR="00AD76EF" w:rsidRPr="00F06501" w:rsidRDefault="00146BB2" w:rsidP="00AD76EF">
        <w:pPr>
          <w:pStyle w:val="Bunntekst"/>
          <w:framePr w:wrap="none" w:vAnchor="text" w:hAnchor="margin" w:xAlign="right" w:y="1"/>
          <w:rPr>
            <w:rStyle w:val="Sidetall"/>
            <w:lang w:val="nb-NO"/>
          </w:rPr>
        </w:pPr>
        <w:r>
          <w:rPr>
            <w:rStyle w:val="Sidetall"/>
          </w:rPr>
          <w:fldChar w:fldCharType="begin"/>
        </w:r>
        <w:r w:rsidRPr="00546D56">
          <w:rPr>
            <w:rStyle w:val="Sidetall"/>
            <w:lang w:val="nb-NO"/>
          </w:rPr>
          <w:instrText xml:space="preserve"> PAGE </w:instrText>
        </w:r>
        <w:r>
          <w:rPr>
            <w:rStyle w:val="Sidetall"/>
          </w:rPr>
          <w:fldChar w:fldCharType="separate"/>
        </w:r>
        <w:r w:rsidRPr="00F06501">
          <w:rPr>
            <w:rStyle w:val="Sidetall"/>
            <w:noProof/>
            <w:lang w:val="nb-NO"/>
          </w:rPr>
          <w:t>1</w:t>
        </w:r>
        <w:r>
          <w:rPr>
            <w:rStyle w:val="Sidetall"/>
          </w:rPr>
          <w:fldChar w:fldCharType="end"/>
        </w:r>
      </w:p>
    </w:sdtContent>
  </w:sdt>
  <w:p w14:paraId="5E32EFA3" w14:textId="382B3C1E" w:rsidR="00AD76EF" w:rsidRPr="00F06501" w:rsidRDefault="00F06501" w:rsidP="00F06501">
    <w:pPr>
      <w:pStyle w:val="Bunntekst"/>
      <w:ind w:right="360"/>
      <w:jc w:val="center"/>
      <w:rPr>
        <w:lang w:val="nb-NO"/>
      </w:rPr>
    </w:pPr>
    <w:r w:rsidRPr="00F06501">
      <w:rPr>
        <w:lang w:val="nb-NO"/>
      </w:rPr>
      <w:t>Nasjonalt senter for flerkulturell opplæring</w:t>
    </w:r>
    <w:r w:rsidRPr="00F06501">
      <w:rPr>
        <w:lang w:val="nb-NO"/>
      </w:rPr>
      <w:br/>
      <w:t>m</w:t>
    </w:r>
    <w:r>
      <w:rPr>
        <w:lang w:val="nb-NO"/>
      </w:rPr>
      <w:t>orsmå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55ED" w14:textId="77777777" w:rsidR="00B1085A" w:rsidRDefault="00B1085A" w:rsidP="00146BB2">
      <w:pPr>
        <w:spacing w:after="0" w:line="240" w:lineRule="auto"/>
      </w:pPr>
      <w:r>
        <w:separator/>
      </w:r>
    </w:p>
  </w:footnote>
  <w:footnote w:type="continuationSeparator" w:id="0">
    <w:p w14:paraId="4488C0C7" w14:textId="77777777" w:rsidR="00B1085A" w:rsidRDefault="00B1085A" w:rsidP="00146BB2">
      <w:pPr>
        <w:spacing w:after="0" w:line="240" w:lineRule="auto"/>
      </w:pPr>
      <w:r>
        <w:continuationSeparator/>
      </w:r>
    </w:p>
  </w:footnote>
  <w:footnote w:type="continuationNotice" w:id="1">
    <w:p w14:paraId="56D40805" w14:textId="77777777" w:rsidR="00B1085A" w:rsidRDefault="00B108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0C93" w14:textId="730841D7" w:rsidR="00AD76EF" w:rsidRPr="00177F6F" w:rsidRDefault="00784E97">
    <w:pPr>
      <w:pStyle w:val="Topptekst"/>
      <w:rPr>
        <w:lang w:val="nb-NO"/>
      </w:rPr>
    </w:pPr>
    <w:r>
      <w:rPr>
        <w:lang w:val="nb-NO"/>
      </w:rPr>
      <w:t>De forente nasjoner</w:t>
    </w:r>
    <w:r w:rsidR="006A6F1D">
      <w:rPr>
        <w:lang w:val="nb-NO"/>
      </w:rPr>
      <w:t xml:space="preserve"> - th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0A2"/>
    <w:multiLevelType w:val="hybridMultilevel"/>
    <w:tmpl w:val="3FDAF9D4"/>
    <w:lvl w:ilvl="0" w:tplc="02889868">
      <w:start w:val="1"/>
      <w:numFmt w:val="decimal"/>
      <w:lvlText w:val="%1."/>
      <w:lvlJc w:val="left"/>
      <w:pPr>
        <w:ind w:left="720" w:hanging="360"/>
      </w:pPr>
    </w:lvl>
    <w:lvl w:ilvl="1" w:tplc="6E841EC0">
      <w:start w:val="1"/>
      <w:numFmt w:val="lowerLetter"/>
      <w:lvlText w:val="%2."/>
      <w:lvlJc w:val="left"/>
      <w:pPr>
        <w:ind w:left="1440" w:hanging="360"/>
      </w:pPr>
    </w:lvl>
    <w:lvl w:ilvl="2" w:tplc="2BA83CAE">
      <w:start w:val="1"/>
      <w:numFmt w:val="lowerRoman"/>
      <w:lvlText w:val="%3."/>
      <w:lvlJc w:val="right"/>
      <w:pPr>
        <w:ind w:left="2160" w:hanging="180"/>
      </w:pPr>
    </w:lvl>
    <w:lvl w:ilvl="3" w:tplc="2DB601B8">
      <w:start w:val="1"/>
      <w:numFmt w:val="decimal"/>
      <w:lvlText w:val="%4."/>
      <w:lvlJc w:val="left"/>
      <w:pPr>
        <w:ind w:left="2880" w:hanging="360"/>
      </w:pPr>
    </w:lvl>
    <w:lvl w:ilvl="4" w:tplc="52505ACA">
      <w:start w:val="1"/>
      <w:numFmt w:val="lowerLetter"/>
      <w:lvlText w:val="%5."/>
      <w:lvlJc w:val="left"/>
      <w:pPr>
        <w:ind w:left="3600" w:hanging="360"/>
      </w:pPr>
    </w:lvl>
    <w:lvl w:ilvl="5" w:tplc="59EC321E">
      <w:start w:val="1"/>
      <w:numFmt w:val="lowerRoman"/>
      <w:lvlText w:val="%6."/>
      <w:lvlJc w:val="right"/>
      <w:pPr>
        <w:ind w:left="4320" w:hanging="180"/>
      </w:pPr>
    </w:lvl>
    <w:lvl w:ilvl="6" w:tplc="0A6299FC">
      <w:start w:val="1"/>
      <w:numFmt w:val="decimal"/>
      <w:lvlText w:val="%7."/>
      <w:lvlJc w:val="left"/>
      <w:pPr>
        <w:ind w:left="5040" w:hanging="360"/>
      </w:pPr>
    </w:lvl>
    <w:lvl w:ilvl="7" w:tplc="E01E92B4">
      <w:start w:val="1"/>
      <w:numFmt w:val="lowerLetter"/>
      <w:lvlText w:val="%8."/>
      <w:lvlJc w:val="left"/>
      <w:pPr>
        <w:ind w:left="5760" w:hanging="360"/>
      </w:pPr>
    </w:lvl>
    <w:lvl w:ilvl="8" w:tplc="6CC896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0222"/>
    <w:multiLevelType w:val="hybridMultilevel"/>
    <w:tmpl w:val="FBE05E7A"/>
    <w:lvl w:ilvl="0" w:tplc="E8521C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824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85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3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A5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E1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A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8D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83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D38D4"/>
    <w:multiLevelType w:val="hybridMultilevel"/>
    <w:tmpl w:val="D940258A"/>
    <w:lvl w:ilvl="0" w:tplc="90489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6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AB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46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C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4E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EF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E1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00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67C"/>
    <w:multiLevelType w:val="hybridMultilevel"/>
    <w:tmpl w:val="1F6844CC"/>
    <w:lvl w:ilvl="0" w:tplc="9638900C">
      <w:start w:val="1"/>
      <w:numFmt w:val="decimal"/>
      <w:lvlText w:val="%1."/>
      <w:lvlJc w:val="left"/>
      <w:pPr>
        <w:ind w:left="720" w:hanging="360"/>
      </w:pPr>
    </w:lvl>
    <w:lvl w:ilvl="1" w:tplc="926E1EC2">
      <w:start w:val="1"/>
      <w:numFmt w:val="lowerLetter"/>
      <w:lvlText w:val="%2."/>
      <w:lvlJc w:val="left"/>
      <w:pPr>
        <w:ind w:left="1440" w:hanging="360"/>
      </w:pPr>
    </w:lvl>
    <w:lvl w:ilvl="2" w:tplc="5090FECE">
      <w:start w:val="1"/>
      <w:numFmt w:val="lowerRoman"/>
      <w:lvlText w:val="%3."/>
      <w:lvlJc w:val="right"/>
      <w:pPr>
        <w:ind w:left="2160" w:hanging="180"/>
      </w:pPr>
    </w:lvl>
    <w:lvl w:ilvl="3" w:tplc="F1A4C2F4">
      <w:start w:val="1"/>
      <w:numFmt w:val="decimal"/>
      <w:lvlText w:val="%4."/>
      <w:lvlJc w:val="left"/>
      <w:pPr>
        <w:ind w:left="2880" w:hanging="360"/>
      </w:pPr>
    </w:lvl>
    <w:lvl w:ilvl="4" w:tplc="C5480920">
      <w:start w:val="1"/>
      <w:numFmt w:val="lowerLetter"/>
      <w:lvlText w:val="%5."/>
      <w:lvlJc w:val="left"/>
      <w:pPr>
        <w:ind w:left="3600" w:hanging="360"/>
      </w:pPr>
    </w:lvl>
    <w:lvl w:ilvl="5" w:tplc="65DC0C64">
      <w:start w:val="1"/>
      <w:numFmt w:val="lowerRoman"/>
      <w:lvlText w:val="%6."/>
      <w:lvlJc w:val="right"/>
      <w:pPr>
        <w:ind w:left="4320" w:hanging="180"/>
      </w:pPr>
    </w:lvl>
    <w:lvl w:ilvl="6" w:tplc="A1AEFC02">
      <w:start w:val="1"/>
      <w:numFmt w:val="decimal"/>
      <w:lvlText w:val="%7."/>
      <w:lvlJc w:val="left"/>
      <w:pPr>
        <w:ind w:left="5040" w:hanging="360"/>
      </w:pPr>
    </w:lvl>
    <w:lvl w:ilvl="7" w:tplc="5F90A614">
      <w:start w:val="1"/>
      <w:numFmt w:val="lowerLetter"/>
      <w:lvlText w:val="%8."/>
      <w:lvlJc w:val="left"/>
      <w:pPr>
        <w:ind w:left="5760" w:hanging="360"/>
      </w:pPr>
    </w:lvl>
    <w:lvl w:ilvl="8" w:tplc="F14A52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408281">
    <w:abstractNumId w:val="1"/>
  </w:num>
  <w:num w:numId="2" w16cid:durableId="1604216974">
    <w:abstractNumId w:val="11"/>
  </w:num>
  <w:num w:numId="3" w16cid:durableId="195505285">
    <w:abstractNumId w:val="3"/>
  </w:num>
  <w:num w:numId="4" w16cid:durableId="973952690">
    <w:abstractNumId w:val="6"/>
  </w:num>
  <w:num w:numId="5" w16cid:durableId="1721054416">
    <w:abstractNumId w:val="8"/>
  </w:num>
  <w:num w:numId="6" w16cid:durableId="1860119789">
    <w:abstractNumId w:val="2"/>
  </w:num>
  <w:num w:numId="7" w16cid:durableId="1251350449">
    <w:abstractNumId w:val="7"/>
  </w:num>
  <w:num w:numId="8" w16cid:durableId="102189954">
    <w:abstractNumId w:val="9"/>
  </w:num>
  <w:num w:numId="9" w16cid:durableId="1678850454">
    <w:abstractNumId w:val="13"/>
  </w:num>
  <w:num w:numId="10" w16cid:durableId="829977795">
    <w:abstractNumId w:val="10"/>
  </w:num>
  <w:num w:numId="11" w16cid:durableId="391849196">
    <w:abstractNumId w:val="0"/>
  </w:num>
  <w:num w:numId="12" w16cid:durableId="177619054">
    <w:abstractNumId w:val="12"/>
  </w:num>
  <w:num w:numId="13" w16cid:durableId="1488520523">
    <w:abstractNumId w:val="4"/>
  </w:num>
  <w:num w:numId="14" w16cid:durableId="952248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B2"/>
    <w:rsid w:val="00000432"/>
    <w:rsid w:val="00002D74"/>
    <w:rsid w:val="00002D8E"/>
    <w:rsid w:val="00004BB5"/>
    <w:rsid w:val="0001113C"/>
    <w:rsid w:val="00012DC6"/>
    <w:rsid w:val="00017A8C"/>
    <w:rsid w:val="00017F80"/>
    <w:rsid w:val="00020A45"/>
    <w:rsid w:val="000224ED"/>
    <w:rsid w:val="0002775A"/>
    <w:rsid w:val="00031BD8"/>
    <w:rsid w:val="00034E74"/>
    <w:rsid w:val="0003718E"/>
    <w:rsid w:val="00042C7C"/>
    <w:rsid w:val="00042E52"/>
    <w:rsid w:val="00047D96"/>
    <w:rsid w:val="00047E78"/>
    <w:rsid w:val="00057116"/>
    <w:rsid w:val="000654ED"/>
    <w:rsid w:val="00067B7A"/>
    <w:rsid w:val="000806D2"/>
    <w:rsid w:val="000836DA"/>
    <w:rsid w:val="00083D45"/>
    <w:rsid w:val="00084146"/>
    <w:rsid w:val="0008436F"/>
    <w:rsid w:val="00084E56"/>
    <w:rsid w:val="0009190E"/>
    <w:rsid w:val="00092955"/>
    <w:rsid w:val="00093441"/>
    <w:rsid w:val="00097200"/>
    <w:rsid w:val="00097311"/>
    <w:rsid w:val="0009796B"/>
    <w:rsid w:val="000A03EC"/>
    <w:rsid w:val="000A194C"/>
    <w:rsid w:val="000A6479"/>
    <w:rsid w:val="000A661F"/>
    <w:rsid w:val="000A6DA9"/>
    <w:rsid w:val="000B03AB"/>
    <w:rsid w:val="000B29FC"/>
    <w:rsid w:val="000B4953"/>
    <w:rsid w:val="000B50AC"/>
    <w:rsid w:val="000C0ACE"/>
    <w:rsid w:val="000C1C6F"/>
    <w:rsid w:val="000C3F6A"/>
    <w:rsid w:val="000D38A3"/>
    <w:rsid w:val="000E2886"/>
    <w:rsid w:val="000F0B06"/>
    <w:rsid w:val="000F0C75"/>
    <w:rsid w:val="000F2310"/>
    <w:rsid w:val="001012CC"/>
    <w:rsid w:val="00104603"/>
    <w:rsid w:val="001064E5"/>
    <w:rsid w:val="00110E5B"/>
    <w:rsid w:val="0011286D"/>
    <w:rsid w:val="0011599D"/>
    <w:rsid w:val="0012519F"/>
    <w:rsid w:val="001259D3"/>
    <w:rsid w:val="0012759B"/>
    <w:rsid w:val="001326A5"/>
    <w:rsid w:val="00134675"/>
    <w:rsid w:val="0013608F"/>
    <w:rsid w:val="001371F5"/>
    <w:rsid w:val="00137255"/>
    <w:rsid w:val="00142379"/>
    <w:rsid w:val="0014512D"/>
    <w:rsid w:val="00145F60"/>
    <w:rsid w:val="00146BB2"/>
    <w:rsid w:val="00146E33"/>
    <w:rsid w:val="001474AF"/>
    <w:rsid w:val="001576B3"/>
    <w:rsid w:val="0015780B"/>
    <w:rsid w:val="00157E5B"/>
    <w:rsid w:val="001602D7"/>
    <w:rsid w:val="0016130F"/>
    <w:rsid w:val="00161B47"/>
    <w:rsid w:val="0016212D"/>
    <w:rsid w:val="00163209"/>
    <w:rsid w:val="0016627F"/>
    <w:rsid w:val="001663BB"/>
    <w:rsid w:val="00166770"/>
    <w:rsid w:val="00166A50"/>
    <w:rsid w:val="00171C8E"/>
    <w:rsid w:val="0017236E"/>
    <w:rsid w:val="001760DF"/>
    <w:rsid w:val="001765BF"/>
    <w:rsid w:val="00176811"/>
    <w:rsid w:val="00176EEC"/>
    <w:rsid w:val="00180094"/>
    <w:rsid w:val="00183A73"/>
    <w:rsid w:val="00195A74"/>
    <w:rsid w:val="001960C5"/>
    <w:rsid w:val="001975A6"/>
    <w:rsid w:val="001A0B20"/>
    <w:rsid w:val="001A28F0"/>
    <w:rsid w:val="001A31E1"/>
    <w:rsid w:val="001A3B8B"/>
    <w:rsid w:val="001A7B5B"/>
    <w:rsid w:val="001B039E"/>
    <w:rsid w:val="001B1D7F"/>
    <w:rsid w:val="001B7574"/>
    <w:rsid w:val="001C2336"/>
    <w:rsid w:val="001C4EEE"/>
    <w:rsid w:val="001C5F03"/>
    <w:rsid w:val="001C78D2"/>
    <w:rsid w:val="001D1AC7"/>
    <w:rsid w:val="001D7D16"/>
    <w:rsid w:val="001E44AF"/>
    <w:rsid w:val="001F3A9C"/>
    <w:rsid w:val="001F4DB3"/>
    <w:rsid w:val="001F6318"/>
    <w:rsid w:val="001FF74C"/>
    <w:rsid w:val="00204EE2"/>
    <w:rsid w:val="002101D9"/>
    <w:rsid w:val="002172FE"/>
    <w:rsid w:val="00222C55"/>
    <w:rsid w:val="00225CB9"/>
    <w:rsid w:val="002278A7"/>
    <w:rsid w:val="00234718"/>
    <w:rsid w:val="002354A5"/>
    <w:rsid w:val="00240093"/>
    <w:rsid w:val="00240A77"/>
    <w:rsid w:val="00243508"/>
    <w:rsid w:val="00243797"/>
    <w:rsid w:val="002458E1"/>
    <w:rsid w:val="00247949"/>
    <w:rsid w:val="002508F1"/>
    <w:rsid w:val="002513CE"/>
    <w:rsid w:val="0025216C"/>
    <w:rsid w:val="0025272D"/>
    <w:rsid w:val="00253F3F"/>
    <w:rsid w:val="002558FC"/>
    <w:rsid w:val="002623AF"/>
    <w:rsid w:val="002661D7"/>
    <w:rsid w:val="00266C03"/>
    <w:rsid w:val="00270378"/>
    <w:rsid w:val="00270DDF"/>
    <w:rsid w:val="00275560"/>
    <w:rsid w:val="0028146D"/>
    <w:rsid w:val="00283F83"/>
    <w:rsid w:val="002844D4"/>
    <w:rsid w:val="00287C28"/>
    <w:rsid w:val="00295792"/>
    <w:rsid w:val="002A4916"/>
    <w:rsid w:val="002A4C19"/>
    <w:rsid w:val="002B1EA2"/>
    <w:rsid w:val="002B23A6"/>
    <w:rsid w:val="002B6B3C"/>
    <w:rsid w:val="002C35A5"/>
    <w:rsid w:val="002C61D6"/>
    <w:rsid w:val="002C6EE8"/>
    <w:rsid w:val="002C7E09"/>
    <w:rsid w:val="002D2381"/>
    <w:rsid w:val="002D3204"/>
    <w:rsid w:val="002E1AE3"/>
    <w:rsid w:val="002E40E6"/>
    <w:rsid w:val="002E68A7"/>
    <w:rsid w:val="002F10FD"/>
    <w:rsid w:val="002F272B"/>
    <w:rsid w:val="002F57FA"/>
    <w:rsid w:val="002F643B"/>
    <w:rsid w:val="00301708"/>
    <w:rsid w:val="00301C00"/>
    <w:rsid w:val="00302E65"/>
    <w:rsid w:val="003031D6"/>
    <w:rsid w:val="0030327C"/>
    <w:rsid w:val="003046B8"/>
    <w:rsid w:val="0030587A"/>
    <w:rsid w:val="003079DB"/>
    <w:rsid w:val="003118A3"/>
    <w:rsid w:val="00321E91"/>
    <w:rsid w:val="00331278"/>
    <w:rsid w:val="003315AD"/>
    <w:rsid w:val="00332ACE"/>
    <w:rsid w:val="00340059"/>
    <w:rsid w:val="003406D8"/>
    <w:rsid w:val="003437ED"/>
    <w:rsid w:val="00344BE9"/>
    <w:rsid w:val="003453EF"/>
    <w:rsid w:val="00346C3C"/>
    <w:rsid w:val="00351859"/>
    <w:rsid w:val="0035326B"/>
    <w:rsid w:val="00355135"/>
    <w:rsid w:val="00356418"/>
    <w:rsid w:val="003635A6"/>
    <w:rsid w:val="0036446C"/>
    <w:rsid w:val="00367BF9"/>
    <w:rsid w:val="00371141"/>
    <w:rsid w:val="0037572F"/>
    <w:rsid w:val="00380394"/>
    <w:rsid w:val="00382518"/>
    <w:rsid w:val="00391A16"/>
    <w:rsid w:val="00396AD6"/>
    <w:rsid w:val="003A0C6C"/>
    <w:rsid w:val="003A199A"/>
    <w:rsid w:val="003A3AA0"/>
    <w:rsid w:val="003B4D40"/>
    <w:rsid w:val="003C43A6"/>
    <w:rsid w:val="003D04C3"/>
    <w:rsid w:val="003D19FA"/>
    <w:rsid w:val="003D1FF6"/>
    <w:rsid w:val="003D5AD9"/>
    <w:rsid w:val="003E1563"/>
    <w:rsid w:val="003E2492"/>
    <w:rsid w:val="003F03F0"/>
    <w:rsid w:val="003F333C"/>
    <w:rsid w:val="003F4A29"/>
    <w:rsid w:val="003F7776"/>
    <w:rsid w:val="003F7D25"/>
    <w:rsid w:val="0040045A"/>
    <w:rsid w:val="00400D2E"/>
    <w:rsid w:val="00405805"/>
    <w:rsid w:val="00414596"/>
    <w:rsid w:val="00414F13"/>
    <w:rsid w:val="0042014D"/>
    <w:rsid w:val="00424627"/>
    <w:rsid w:val="00427187"/>
    <w:rsid w:val="00431F64"/>
    <w:rsid w:val="004429A2"/>
    <w:rsid w:val="00446C51"/>
    <w:rsid w:val="00457B04"/>
    <w:rsid w:val="00457DEC"/>
    <w:rsid w:val="004606E7"/>
    <w:rsid w:val="00463B21"/>
    <w:rsid w:val="00473F3F"/>
    <w:rsid w:val="004754DC"/>
    <w:rsid w:val="00477541"/>
    <w:rsid w:val="00485960"/>
    <w:rsid w:val="00490686"/>
    <w:rsid w:val="00490909"/>
    <w:rsid w:val="00496FA5"/>
    <w:rsid w:val="004A79E4"/>
    <w:rsid w:val="004A7D9E"/>
    <w:rsid w:val="004B4BE0"/>
    <w:rsid w:val="004B5550"/>
    <w:rsid w:val="004B7146"/>
    <w:rsid w:val="004C0B90"/>
    <w:rsid w:val="004C3809"/>
    <w:rsid w:val="004C431F"/>
    <w:rsid w:val="004C678E"/>
    <w:rsid w:val="004E0B6E"/>
    <w:rsid w:val="004E1078"/>
    <w:rsid w:val="004F3C50"/>
    <w:rsid w:val="00503C79"/>
    <w:rsid w:val="005046D7"/>
    <w:rsid w:val="00511772"/>
    <w:rsid w:val="00511BC6"/>
    <w:rsid w:val="00511D70"/>
    <w:rsid w:val="00515F90"/>
    <w:rsid w:val="0051641B"/>
    <w:rsid w:val="00517E88"/>
    <w:rsid w:val="00520364"/>
    <w:rsid w:val="005216D5"/>
    <w:rsid w:val="0052229F"/>
    <w:rsid w:val="005242EF"/>
    <w:rsid w:val="0053032C"/>
    <w:rsid w:val="0053164F"/>
    <w:rsid w:val="005328A9"/>
    <w:rsid w:val="00532D89"/>
    <w:rsid w:val="0053651C"/>
    <w:rsid w:val="0054191C"/>
    <w:rsid w:val="0054351E"/>
    <w:rsid w:val="00546D56"/>
    <w:rsid w:val="00550E93"/>
    <w:rsid w:val="005528C4"/>
    <w:rsid w:val="00555711"/>
    <w:rsid w:val="00555D39"/>
    <w:rsid w:val="005635AD"/>
    <w:rsid w:val="00564DC8"/>
    <w:rsid w:val="005667B9"/>
    <w:rsid w:val="00566B28"/>
    <w:rsid w:val="0057031F"/>
    <w:rsid w:val="00571E13"/>
    <w:rsid w:val="005740F9"/>
    <w:rsid w:val="005774C6"/>
    <w:rsid w:val="005815A1"/>
    <w:rsid w:val="00581FA2"/>
    <w:rsid w:val="00586385"/>
    <w:rsid w:val="00590E7D"/>
    <w:rsid w:val="00596DEB"/>
    <w:rsid w:val="00597260"/>
    <w:rsid w:val="00597536"/>
    <w:rsid w:val="005A1DFE"/>
    <w:rsid w:val="005B022C"/>
    <w:rsid w:val="005B19B4"/>
    <w:rsid w:val="005B2536"/>
    <w:rsid w:val="005B41CE"/>
    <w:rsid w:val="005C510D"/>
    <w:rsid w:val="005C578B"/>
    <w:rsid w:val="005C79B2"/>
    <w:rsid w:val="005D1B7E"/>
    <w:rsid w:val="005D31B8"/>
    <w:rsid w:val="005E01FB"/>
    <w:rsid w:val="005E1F5D"/>
    <w:rsid w:val="005F466E"/>
    <w:rsid w:val="005F5172"/>
    <w:rsid w:val="005F5AEF"/>
    <w:rsid w:val="005F69CB"/>
    <w:rsid w:val="00600751"/>
    <w:rsid w:val="006020F4"/>
    <w:rsid w:val="006047C1"/>
    <w:rsid w:val="0060640A"/>
    <w:rsid w:val="00610AC2"/>
    <w:rsid w:val="006130FF"/>
    <w:rsid w:val="00614253"/>
    <w:rsid w:val="006221D1"/>
    <w:rsid w:val="00622345"/>
    <w:rsid w:val="00622634"/>
    <w:rsid w:val="00624E5C"/>
    <w:rsid w:val="00626F7C"/>
    <w:rsid w:val="00627090"/>
    <w:rsid w:val="006273CE"/>
    <w:rsid w:val="00641F59"/>
    <w:rsid w:val="00642190"/>
    <w:rsid w:val="00644FE8"/>
    <w:rsid w:val="00646600"/>
    <w:rsid w:val="0065000C"/>
    <w:rsid w:val="0065334B"/>
    <w:rsid w:val="00655091"/>
    <w:rsid w:val="006624C0"/>
    <w:rsid w:val="00662A94"/>
    <w:rsid w:val="0066311D"/>
    <w:rsid w:val="00666637"/>
    <w:rsid w:val="006673A0"/>
    <w:rsid w:val="0067097A"/>
    <w:rsid w:val="00670C18"/>
    <w:rsid w:val="0067116C"/>
    <w:rsid w:val="00672F14"/>
    <w:rsid w:val="00673CF2"/>
    <w:rsid w:val="006754C0"/>
    <w:rsid w:val="0067580D"/>
    <w:rsid w:val="006802AA"/>
    <w:rsid w:val="006804E6"/>
    <w:rsid w:val="006814ED"/>
    <w:rsid w:val="00681868"/>
    <w:rsid w:val="0068285A"/>
    <w:rsid w:val="00682C58"/>
    <w:rsid w:val="00685D67"/>
    <w:rsid w:val="0068631E"/>
    <w:rsid w:val="00686F09"/>
    <w:rsid w:val="00690A91"/>
    <w:rsid w:val="006A1A3C"/>
    <w:rsid w:val="006A1F62"/>
    <w:rsid w:val="006A36CC"/>
    <w:rsid w:val="006A45B0"/>
    <w:rsid w:val="006A6A0F"/>
    <w:rsid w:val="006A6F1D"/>
    <w:rsid w:val="006A734D"/>
    <w:rsid w:val="006C2A7F"/>
    <w:rsid w:val="006C33CD"/>
    <w:rsid w:val="006C5AE5"/>
    <w:rsid w:val="006D197C"/>
    <w:rsid w:val="006D2443"/>
    <w:rsid w:val="006D6C03"/>
    <w:rsid w:val="006E0298"/>
    <w:rsid w:val="006E61FE"/>
    <w:rsid w:val="006E7717"/>
    <w:rsid w:val="007109F3"/>
    <w:rsid w:val="007115DE"/>
    <w:rsid w:val="00711622"/>
    <w:rsid w:val="00722ADC"/>
    <w:rsid w:val="00726A09"/>
    <w:rsid w:val="00727953"/>
    <w:rsid w:val="00734E66"/>
    <w:rsid w:val="00735298"/>
    <w:rsid w:val="00736338"/>
    <w:rsid w:val="007371EA"/>
    <w:rsid w:val="007374C4"/>
    <w:rsid w:val="0074454B"/>
    <w:rsid w:val="00744F07"/>
    <w:rsid w:val="00746D6D"/>
    <w:rsid w:val="00753AFF"/>
    <w:rsid w:val="00766B6F"/>
    <w:rsid w:val="0077088D"/>
    <w:rsid w:val="00771944"/>
    <w:rsid w:val="00774670"/>
    <w:rsid w:val="00776139"/>
    <w:rsid w:val="00780CBF"/>
    <w:rsid w:val="00781151"/>
    <w:rsid w:val="00784890"/>
    <w:rsid w:val="00784E97"/>
    <w:rsid w:val="00786F34"/>
    <w:rsid w:val="00790563"/>
    <w:rsid w:val="00791E99"/>
    <w:rsid w:val="00793823"/>
    <w:rsid w:val="00796F08"/>
    <w:rsid w:val="00797214"/>
    <w:rsid w:val="007A4444"/>
    <w:rsid w:val="007A61E4"/>
    <w:rsid w:val="007A6398"/>
    <w:rsid w:val="007A6949"/>
    <w:rsid w:val="007B027F"/>
    <w:rsid w:val="007B2135"/>
    <w:rsid w:val="007B4F5D"/>
    <w:rsid w:val="007B51FC"/>
    <w:rsid w:val="007C339F"/>
    <w:rsid w:val="007C4555"/>
    <w:rsid w:val="007C5126"/>
    <w:rsid w:val="007D121C"/>
    <w:rsid w:val="007D42E0"/>
    <w:rsid w:val="007D460D"/>
    <w:rsid w:val="007E23BC"/>
    <w:rsid w:val="007E6296"/>
    <w:rsid w:val="007E6663"/>
    <w:rsid w:val="007F2C89"/>
    <w:rsid w:val="007F67D8"/>
    <w:rsid w:val="007F6811"/>
    <w:rsid w:val="00803F12"/>
    <w:rsid w:val="008117A8"/>
    <w:rsid w:val="0081360C"/>
    <w:rsid w:val="00814C46"/>
    <w:rsid w:val="008208BB"/>
    <w:rsid w:val="00824C7B"/>
    <w:rsid w:val="00827A41"/>
    <w:rsid w:val="00830962"/>
    <w:rsid w:val="008312C0"/>
    <w:rsid w:val="00835306"/>
    <w:rsid w:val="008365E7"/>
    <w:rsid w:val="00836B89"/>
    <w:rsid w:val="00840868"/>
    <w:rsid w:val="008427B3"/>
    <w:rsid w:val="00852341"/>
    <w:rsid w:val="00852BB7"/>
    <w:rsid w:val="00855649"/>
    <w:rsid w:val="00861AC9"/>
    <w:rsid w:val="008635F0"/>
    <w:rsid w:val="0086488F"/>
    <w:rsid w:val="008659EE"/>
    <w:rsid w:val="008822CA"/>
    <w:rsid w:val="0088664D"/>
    <w:rsid w:val="00890262"/>
    <w:rsid w:val="00891D93"/>
    <w:rsid w:val="008A4D12"/>
    <w:rsid w:val="008B22C0"/>
    <w:rsid w:val="008B51E4"/>
    <w:rsid w:val="008B7958"/>
    <w:rsid w:val="008C51BC"/>
    <w:rsid w:val="008C5269"/>
    <w:rsid w:val="008C7ABB"/>
    <w:rsid w:val="008D07DC"/>
    <w:rsid w:val="008D5689"/>
    <w:rsid w:val="008D5AF4"/>
    <w:rsid w:val="008D61D6"/>
    <w:rsid w:val="008E0165"/>
    <w:rsid w:val="008E5097"/>
    <w:rsid w:val="008E59E1"/>
    <w:rsid w:val="008E5C59"/>
    <w:rsid w:val="008E5EA3"/>
    <w:rsid w:val="008E78A5"/>
    <w:rsid w:val="008F031D"/>
    <w:rsid w:val="008F2CCF"/>
    <w:rsid w:val="008F7AD7"/>
    <w:rsid w:val="0090353D"/>
    <w:rsid w:val="00904EDC"/>
    <w:rsid w:val="00905D96"/>
    <w:rsid w:val="00906EB0"/>
    <w:rsid w:val="00907B4B"/>
    <w:rsid w:val="00910380"/>
    <w:rsid w:val="00911929"/>
    <w:rsid w:val="00914A63"/>
    <w:rsid w:val="00917422"/>
    <w:rsid w:val="00920E1A"/>
    <w:rsid w:val="00920EF4"/>
    <w:rsid w:val="00927DE3"/>
    <w:rsid w:val="009327EC"/>
    <w:rsid w:val="00932DE8"/>
    <w:rsid w:val="009374CF"/>
    <w:rsid w:val="00941493"/>
    <w:rsid w:val="00942BC2"/>
    <w:rsid w:val="00943C64"/>
    <w:rsid w:val="00943E34"/>
    <w:rsid w:val="00944770"/>
    <w:rsid w:val="0095337E"/>
    <w:rsid w:val="00954990"/>
    <w:rsid w:val="00954E7C"/>
    <w:rsid w:val="00961F0E"/>
    <w:rsid w:val="009628E0"/>
    <w:rsid w:val="00967E65"/>
    <w:rsid w:val="00970BAE"/>
    <w:rsid w:val="00973FAB"/>
    <w:rsid w:val="0097623F"/>
    <w:rsid w:val="00981B4E"/>
    <w:rsid w:val="0098448C"/>
    <w:rsid w:val="009862B3"/>
    <w:rsid w:val="00986AED"/>
    <w:rsid w:val="00987D82"/>
    <w:rsid w:val="009937EB"/>
    <w:rsid w:val="00993E96"/>
    <w:rsid w:val="00996905"/>
    <w:rsid w:val="009A047F"/>
    <w:rsid w:val="009A1037"/>
    <w:rsid w:val="009A2BA4"/>
    <w:rsid w:val="009A6214"/>
    <w:rsid w:val="009A7BB6"/>
    <w:rsid w:val="009B2A74"/>
    <w:rsid w:val="009C580E"/>
    <w:rsid w:val="009C5B0B"/>
    <w:rsid w:val="009C62E5"/>
    <w:rsid w:val="009D1835"/>
    <w:rsid w:val="009D47C8"/>
    <w:rsid w:val="009D7F90"/>
    <w:rsid w:val="009E34CB"/>
    <w:rsid w:val="009E6C37"/>
    <w:rsid w:val="009F0A48"/>
    <w:rsid w:val="00A031C9"/>
    <w:rsid w:val="00A04A39"/>
    <w:rsid w:val="00A11111"/>
    <w:rsid w:val="00A1264D"/>
    <w:rsid w:val="00A12B28"/>
    <w:rsid w:val="00A14F37"/>
    <w:rsid w:val="00A266F0"/>
    <w:rsid w:val="00A27815"/>
    <w:rsid w:val="00A278AF"/>
    <w:rsid w:val="00A34204"/>
    <w:rsid w:val="00A35E87"/>
    <w:rsid w:val="00A369F0"/>
    <w:rsid w:val="00A431BE"/>
    <w:rsid w:val="00A45047"/>
    <w:rsid w:val="00A45547"/>
    <w:rsid w:val="00A45FF8"/>
    <w:rsid w:val="00A47047"/>
    <w:rsid w:val="00A52980"/>
    <w:rsid w:val="00A5382C"/>
    <w:rsid w:val="00A57619"/>
    <w:rsid w:val="00A57A13"/>
    <w:rsid w:val="00A60522"/>
    <w:rsid w:val="00A62022"/>
    <w:rsid w:val="00A6247A"/>
    <w:rsid w:val="00A639B7"/>
    <w:rsid w:val="00A65342"/>
    <w:rsid w:val="00A7296D"/>
    <w:rsid w:val="00A743A0"/>
    <w:rsid w:val="00A80F33"/>
    <w:rsid w:val="00A81E88"/>
    <w:rsid w:val="00A83133"/>
    <w:rsid w:val="00A84CF2"/>
    <w:rsid w:val="00A8548D"/>
    <w:rsid w:val="00A87CA1"/>
    <w:rsid w:val="00A929A0"/>
    <w:rsid w:val="00A9709D"/>
    <w:rsid w:val="00A975D3"/>
    <w:rsid w:val="00A977A9"/>
    <w:rsid w:val="00AA2122"/>
    <w:rsid w:val="00AA3858"/>
    <w:rsid w:val="00AA7819"/>
    <w:rsid w:val="00AB2469"/>
    <w:rsid w:val="00AB2A25"/>
    <w:rsid w:val="00AB59F5"/>
    <w:rsid w:val="00AB7395"/>
    <w:rsid w:val="00AC0592"/>
    <w:rsid w:val="00AC357E"/>
    <w:rsid w:val="00AD354D"/>
    <w:rsid w:val="00AD364B"/>
    <w:rsid w:val="00AD3DDE"/>
    <w:rsid w:val="00AD5FE7"/>
    <w:rsid w:val="00AD76EF"/>
    <w:rsid w:val="00AE03E6"/>
    <w:rsid w:val="00AE1A3B"/>
    <w:rsid w:val="00AE1FFE"/>
    <w:rsid w:val="00AE4292"/>
    <w:rsid w:val="00AE7322"/>
    <w:rsid w:val="00AE7D6C"/>
    <w:rsid w:val="00AE7F29"/>
    <w:rsid w:val="00AF2C4C"/>
    <w:rsid w:val="00AF399B"/>
    <w:rsid w:val="00AF5DEF"/>
    <w:rsid w:val="00B00188"/>
    <w:rsid w:val="00B04F48"/>
    <w:rsid w:val="00B07AF3"/>
    <w:rsid w:val="00B1085A"/>
    <w:rsid w:val="00B14242"/>
    <w:rsid w:val="00B212B0"/>
    <w:rsid w:val="00B22968"/>
    <w:rsid w:val="00B2345F"/>
    <w:rsid w:val="00B23B7C"/>
    <w:rsid w:val="00B24AA3"/>
    <w:rsid w:val="00B25F26"/>
    <w:rsid w:val="00B31015"/>
    <w:rsid w:val="00B32246"/>
    <w:rsid w:val="00B3296C"/>
    <w:rsid w:val="00B33484"/>
    <w:rsid w:val="00B37A8E"/>
    <w:rsid w:val="00B40544"/>
    <w:rsid w:val="00B41010"/>
    <w:rsid w:val="00B43497"/>
    <w:rsid w:val="00B43E23"/>
    <w:rsid w:val="00B4703F"/>
    <w:rsid w:val="00B4F6C8"/>
    <w:rsid w:val="00B52C05"/>
    <w:rsid w:val="00B537E7"/>
    <w:rsid w:val="00B53E2A"/>
    <w:rsid w:val="00B57EA4"/>
    <w:rsid w:val="00B66E29"/>
    <w:rsid w:val="00B70DB9"/>
    <w:rsid w:val="00B72B51"/>
    <w:rsid w:val="00B744CA"/>
    <w:rsid w:val="00B81C14"/>
    <w:rsid w:val="00B8281D"/>
    <w:rsid w:val="00B82E53"/>
    <w:rsid w:val="00B86E2E"/>
    <w:rsid w:val="00B87290"/>
    <w:rsid w:val="00B8735A"/>
    <w:rsid w:val="00B91096"/>
    <w:rsid w:val="00B93353"/>
    <w:rsid w:val="00B96605"/>
    <w:rsid w:val="00B973E5"/>
    <w:rsid w:val="00B97AD6"/>
    <w:rsid w:val="00BA1072"/>
    <w:rsid w:val="00BA25D3"/>
    <w:rsid w:val="00BA59B4"/>
    <w:rsid w:val="00BA6321"/>
    <w:rsid w:val="00BA720A"/>
    <w:rsid w:val="00BA744B"/>
    <w:rsid w:val="00BB03D4"/>
    <w:rsid w:val="00BB1266"/>
    <w:rsid w:val="00BB2E1A"/>
    <w:rsid w:val="00BB3035"/>
    <w:rsid w:val="00BC2F56"/>
    <w:rsid w:val="00BC524F"/>
    <w:rsid w:val="00BC60A3"/>
    <w:rsid w:val="00BC6EA3"/>
    <w:rsid w:val="00BD13A2"/>
    <w:rsid w:val="00BD18B9"/>
    <w:rsid w:val="00BD4BB3"/>
    <w:rsid w:val="00BD51C5"/>
    <w:rsid w:val="00BD53AA"/>
    <w:rsid w:val="00BD642A"/>
    <w:rsid w:val="00BE2E09"/>
    <w:rsid w:val="00BE4A59"/>
    <w:rsid w:val="00BE6E5C"/>
    <w:rsid w:val="00BF4F27"/>
    <w:rsid w:val="00BF56AC"/>
    <w:rsid w:val="00C03F28"/>
    <w:rsid w:val="00C04881"/>
    <w:rsid w:val="00C04BF4"/>
    <w:rsid w:val="00C079C4"/>
    <w:rsid w:val="00C11E81"/>
    <w:rsid w:val="00C14CAA"/>
    <w:rsid w:val="00C23F0D"/>
    <w:rsid w:val="00C247B4"/>
    <w:rsid w:val="00C278A5"/>
    <w:rsid w:val="00C32274"/>
    <w:rsid w:val="00C33AFC"/>
    <w:rsid w:val="00C3439D"/>
    <w:rsid w:val="00C374C9"/>
    <w:rsid w:val="00C37C8D"/>
    <w:rsid w:val="00C40ABB"/>
    <w:rsid w:val="00C4273E"/>
    <w:rsid w:val="00C46242"/>
    <w:rsid w:val="00C47989"/>
    <w:rsid w:val="00C47D6F"/>
    <w:rsid w:val="00C5079E"/>
    <w:rsid w:val="00C52FA4"/>
    <w:rsid w:val="00C54BB4"/>
    <w:rsid w:val="00C55237"/>
    <w:rsid w:val="00C57F5E"/>
    <w:rsid w:val="00C647EE"/>
    <w:rsid w:val="00C6623F"/>
    <w:rsid w:val="00C663CC"/>
    <w:rsid w:val="00C67C80"/>
    <w:rsid w:val="00C71034"/>
    <w:rsid w:val="00C72C78"/>
    <w:rsid w:val="00C75F6C"/>
    <w:rsid w:val="00C77B00"/>
    <w:rsid w:val="00C77D23"/>
    <w:rsid w:val="00C8049B"/>
    <w:rsid w:val="00C83B6F"/>
    <w:rsid w:val="00C84B84"/>
    <w:rsid w:val="00C855DC"/>
    <w:rsid w:val="00C914BB"/>
    <w:rsid w:val="00CA05D6"/>
    <w:rsid w:val="00CA464A"/>
    <w:rsid w:val="00CA5D81"/>
    <w:rsid w:val="00CA7AD9"/>
    <w:rsid w:val="00CA7DE8"/>
    <w:rsid w:val="00CB2B93"/>
    <w:rsid w:val="00CC612F"/>
    <w:rsid w:val="00CC636C"/>
    <w:rsid w:val="00CD3CF1"/>
    <w:rsid w:val="00CE2ECC"/>
    <w:rsid w:val="00CF1596"/>
    <w:rsid w:val="00CF29A9"/>
    <w:rsid w:val="00CF3CFE"/>
    <w:rsid w:val="00CF56A0"/>
    <w:rsid w:val="00CF56C3"/>
    <w:rsid w:val="00CF5828"/>
    <w:rsid w:val="00CF5BF4"/>
    <w:rsid w:val="00CF7CD2"/>
    <w:rsid w:val="00CF7D86"/>
    <w:rsid w:val="00CF7E89"/>
    <w:rsid w:val="00D032AC"/>
    <w:rsid w:val="00D100A9"/>
    <w:rsid w:val="00D11444"/>
    <w:rsid w:val="00D11F75"/>
    <w:rsid w:val="00D15375"/>
    <w:rsid w:val="00D15D4E"/>
    <w:rsid w:val="00D20ECD"/>
    <w:rsid w:val="00D217BC"/>
    <w:rsid w:val="00D24E17"/>
    <w:rsid w:val="00D25BCF"/>
    <w:rsid w:val="00D33BD7"/>
    <w:rsid w:val="00D355E6"/>
    <w:rsid w:val="00D360FC"/>
    <w:rsid w:val="00D368D5"/>
    <w:rsid w:val="00D435F0"/>
    <w:rsid w:val="00D447EF"/>
    <w:rsid w:val="00D47029"/>
    <w:rsid w:val="00D5161C"/>
    <w:rsid w:val="00D52DBC"/>
    <w:rsid w:val="00D60A4C"/>
    <w:rsid w:val="00D62307"/>
    <w:rsid w:val="00D667B9"/>
    <w:rsid w:val="00D66C2B"/>
    <w:rsid w:val="00D70629"/>
    <w:rsid w:val="00D73145"/>
    <w:rsid w:val="00D73762"/>
    <w:rsid w:val="00D81816"/>
    <w:rsid w:val="00D82C15"/>
    <w:rsid w:val="00D82E40"/>
    <w:rsid w:val="00D8454C"/>
    <w:rsid w:val="00D8637D"/>
    <w:rsid w:val="00D86570"/>
    <w:rsid w:val="00D86E1E"/>
    <w:rsid w:val="00D8706A"/>
    <w:rsid w:val="00D87F9D"/>
    <w:rsid w:val="00D91792"/>
    <w:rsid w:val="00D92ADC"/>
    <w:rsid w:val="00D939AB"/>
    <w:rsid w:val="00D96087"/>
    <w:rsid w:val="00DA3DDE"/>
    <w:rsid w:val="00DB14DC"/>
    <w:rsid w:val="00DB175A"/>
    <w:rsid w:val="00DB328B"/>
    <w:rsid w:val="00DB35BF"/>
    <w:rsid w:val="00DB423C"/>
    <w:rsid w:val="00DC4894"/>
    <w:rsid w:val="00DC528B"/>
    <w:rsid w:val="00DC5C18"/>
    <w:rsid w:val="00DD007E"/>
    <w:rsid w:val="00DD14B1"/>
    <w:rsid w:val="00DD2838"/>
    <w:rsid w:val="00DD46ED"/>
    <w:rsid w:val="00DD6DB4"/>
    <w:rsid w:val="00DE0A0E"/>
    <w:rsid w:val="00DE78BE"/>
    <w:rsid w:val="00DF122C"/>
    <w:rsid w:val="00E0570C"/>
    <w:rsid w:val="00E14289"/>
    <w:rsid w:val="00E15597"/>
    <w:rsid w:val="00E16EAA"/>
    <w:rsid w:val="00E2279E"/>
    <w:rsid w:val="00E249B8"/>
    <w:rsid w:val="00E37ABB"/>
    <w:rsid w:val="00E37F39"/>
    <w:rsid w:val="00E440EC"/>
    <w:rsid w:val="00E44227"/>
    <w:rsid w:val="00E45C93"/>
    <w:rsid w:val="00E47518"/>
    <w:rsid w:val="00E510EA"/>
    <w:rsid w:val="00E53768"/>
    <w:rsid w:val="00E55C9B"/>
    <w:rsid w:val="00E56091"/>
    <w:rsid w:val="00E5799F"/>
    <w:rsid w:val="00E62B36"/>
    <w:rsid w:val="00E62B6E"/>
    <w:rsid w:val="00E6719A"/>
    <w:rsid w:val="00E70EA9"/>
    <w:rsid w:val="00E720EF"/>
    <w:rsid w:val="00E746C5"/>
    <w:rsid w:val="00E74F06"/>
    <w:rsid w:val="00E87834"/>
    <w:rsid w:val="00E96541"/>
    <w:rsid w:val="00EA7248"/>
    <w:rsid w:val="00EA7D57"/>
    <w:rsid w:val="00EB1C18"/>
    <w:rsid w:val="00EB35C6"/>
    <w:rsid w:val="00EB6393"/>
    <w:rsid w:val="00EB7F4D"/>
    <w:rsid w:val="00ED048E"/>
    <w:rsid w:val="00ED2DD3"/>
    <w:rsid w:val="00ED7E8C"/>
    <w:rsid w:val="00EE1F2A"/>
    <w:rsid w:val="00EE2238"/>
    <w:rsid w:val="00EE3C85"/>
    <w:rsid w:val="00EE3FFC"/>
    <w:rsid w:val="00EE64A5"/>
    <w:rsid w:val="00EE6AAB"/>
    <w:rsid w:val="00EE6D14"/>
    <w:rsid w:val="00EF0C57"/>
    <w:rsid w:val="00EF551F"/>
    <w:rsid w:val="00EF70AE"/>
    <w:rsid w:val="00F00A60"/>
    <w:rsid w:val="00F0120C"/>
    <w:rsid w:val="00F0199A"/>
    <w:rsid w:val="00F0267D"/>
    <w:rsid w:val="00F048DE"/>
    <w:rsid w:val="00F0558B"/>
    <w:rsid w:val="00F06501"/>
    <w:rsid w:val="00F07BB7"/>
    <w:rsid w:val="00F10C0C"/>
    <w:rsid w:val="00F11777"/>
    <w:rsid w:val="00F1543B"/>
    <w:rsid w:val="00F20167"/>
    <w:rsid w:val="00F22BAD"/>
    <w:rsid w:val="00F24B43"/>
    <w:rsid w:val="00F254CF"/>
    <w:rsid w:val="00F31F1C"/>
    <w:rsid w:val="00F366D8"/>
    <w:rsid w:val="00F3762C"/>
    <w:rsid w:val="00F404E3"/>
    <w:rsid w:val="00F40D8C"/>
    <w:rsid w:val="00F45ED8"/>
    <w:rsid w:val="00F46823"/>
    <w:rsid w:val="00F51B5E"/>
    <w:rsid w:val="00F52C48"/>
    <w:rsid w:val="00F54891"/>
    <w:rsid w:val="00F55C8F"/>
    <w:rsid w:val="00F647C3"/>
    <w:rsid w:val="00F64BC2"/>
    <w:rsid w:val="00F66660"/>
    <w:rsid w:val="00F74BC8"/>
    <w:rsid w:val="00F7723D"/>
    <w:rsid w:val="00F82F06"/>
    <w:rsid w:val="00F83179"/>
    <w:rsid w:val="00F85CA6"/>
    <w:rsid w:val="00F911FE"/>
    <w:rsid w:val="00F929F9"/>
    <w:rsid w:val="00F94C1B"/>
    <w:rsid w:val="00F94F7E"/>
    <w:rsid w:val="00F96083"/>
    <w:rsid w:val="00F97354"/>
    <w:rsid w:val="00FA12E2"/>
    <w:rsid w:val="00FA31D9"/>
    <w:rsid w:val="00FA6E1F"/>
    <w:rsid w:val="00FB0D8B"/>
    <w:rsid w:val="00FB12C8"/>
    <w:rsid w:val="00FC4C58"/>
    <w:rsid w:val="00FD0DFE"/>
    <w:rsid w:val="00FD3C15"/>
    <w:rsid w:val="00FE051B"/>
    <w:rsid w:val="00FE1291"/>
    <w:rsid w:val="00FE52CB"/>
    <w:rsid w:val="00FE586B"/>
    <w:rsid w:val="00FE5899"/>
    <w:rsid w:val="00FE75B3"/>
    <w:rsid w:val="00FE7ED6"/>
    <w:rsid w:val="00FF36D3"/>
    <w:rsid w:val="00FF3D3B"/>
    <w:rsid w:val="00FF6BA1"/>
    <w:rsid w:val="01293C90"/>
    <w:rsid w:val="01343C95"/>
    <w:rsid w:val="01757725"/>
    <w:rsid w:val="018FD899"/>
    <w:rsid w:val="01C74FBD"/>
    <w:rsid w:val="01E71E55"/>
    <w:rsid w:val="020EA90F"/>
    <w:rsid w:val="02147B06"/>
    <w:rsid w:val="025F90DE"/>
    <w:rsid w:val="031A089A"/>
    <w:rsid w:val="032EABFA"/>
    <w:rsid w:val="03701593"/>
    <w:rsid w:val="038AD474"/>
    <w:rsid w:val="039667C3"/>
    <w:rsid w:val="03DDD07B"/>
    <w:rsid w:val="042A5014"/>
    <w:rsid w:val="044A452B"/>
    <w:rsid w:val="046B9A98"/>
    <w:rsid w:val="046CA122"/>
    <w:rsid w:val="04880B13"/>
    <w:rsid w:val="04B26A7E"/>
    <w:rsid w:val="04BAFAC7"/>
    <w:rsid w:val="0556B0B0"/>
    <w:rsid w:val="05846D87"/>
    <w:rsid w:val="05B57154"/>
    <w:rsid w:val="05D3C31E"/>
    <w:rsid w:val="060A7135"/>
    <w:rsid w:val="0618892A"/>
    <w:rsid w:val="0632CF46"/>
    <w:rsid w:val="063BD429"/>
    <w:rsid w:val="064D3F2B"/>
    <w:rsid w:val="06DDE027"/>
    <w:rsid w:val="0714A54D"/>
    <w:rsid w:val="07823583"/>
    <w:rsid w:val="07965BCF"/>
    <w:rsid w:val="07F9D128"/>
    <w:rsid w:val="08235DB4"/>
    <w:rsid w:val="08706106"/>
    <w:rsid w:val="087E8D03"/>
    <w:rsid w:val="08ECA928"/>
    <w:rsid w:val="092DF5B2"/>
    <w:rsid w:val="09AD6464"/>
    <w:rsid w:val="09C5CC04"/>
    <w:rsid w:val="09CC2DA7"/>
    <w:rsid w:val="09DC8244"/>
    <w:rsid w:val="0A610490"/>
    <w:rsid w:val="0A69AA52"/>
    <w:rsid w:val="0A76193C"/>
    <w:rsid w:val="0AD647F6"/>
    <w:rsid w:val="0B481427"/>
    <w:rsid w:val="0B8A4220"/>
    <w:rsid w:val="0BE70DB0"/>
    <w:rsid w:val="0C1BEC4F"/>
    <w:rsid w:val="0C92DBC9"/>
    <w:rsid w:val="0C9B9597"/>
    <w:rsid w:val="0CB842DC"/>
    <w:rsid w:val="0CDB06EF"/>
    <w:rsid w:val="0CFD555F"/>
    <w:rsid w:val="0D600CD7"/>
    <w:rsid w:val="0DE1BB87"/>
    <w:rsid w:val="0E19F98D"/>
    <w:rsid w:val="0E1A4AA8"/>
    <w:rsid w:val="0E42D547"/>
    <w:rsid w:val="0ECF28F8"/>
    <w:rsid w:val="0FBED43E"/>
    <w:rsid w:val="0FC5BCF6"/>
    <w:rsid w:val="0FEA5AB2"/>
    <w:rsid w:val="102151C9"/>
    <w:rsid w:val="109E12F0"/>
    <w:rsid w:val="110838D7"/>
    <w:rsid w:val="11C1B6BA"/>
    <w:rsid w:val="11EDA4D5"/>
    <w:rsid w:val="1233872B"/>
    <w:rsid w:val="129A4429"/>
    <w:rsid w:val="12CD136D"/>
    <w:rsid w:val="1328BFD6"/>
    <w:rsid w:val="1339B452"/>
    <w:rsid w:val="134AF8C5"/>
    <w:rsid w:val="134FF58B"/>
    <w:rsid w:val="1354ED79"/>
    <w:rsid w:val="139C97DB"/>
    <w:rsid w:val="13BC0CAB"/>
    <w:rsid w:val="13C2148B"/>
    <w:rsid w:val="13C246AD"/>
    <w:rsid w:val="13C4BFB2"/>
    <w:rsid w:val="13D9638C"/>
    <w:rsid w:val="1419BC7C"/>
    <w:rsid w:val="141C800D"/>
    <w:rsid w:val="141D0AA6"/>
    <w:rsid w:val="144E9668"/>
    <w:rsid w:val="144FC654"/>
    <w:rsid w:val="147C8A47"/>
    <w:rsid w:val="14898556"/>
    <w:rsid w:val="14E2DA02"/>
    <w:rsid w:val="14FE17F6"/>
    <w:rsid w:val="151D7EE3"/>
    <w:rsid w:val="15410735"/>
    <w:rsid w:val="155D7D7D"/>
    <w:rsid w:val="1594B207"/>
    <w:rsid w:val="15B4FC98"/>
    <w:rsid w:val="15DFB63F"/>
    <w:rsid w:val="15E48866"/>
    <w:rsid w:val="15FADA26"/>
    <w:rsid w:val="1672CF7E"/>
    <w:rsid w:val="167503B6"/>
    <w:rsid w:val="16C1FE21"/>
    <w:rsid w:val="16DEF582"/>
    <w:rsid w:val="17A9C15D"/>
    <w:rsid w:val="17B716D0"/>
    <w:rsid w:val="17C07026"/>
    <w:rsid w:val="17DEE9AF"/>
    <w:rsid w:val="17E46154"/>
    <w:rsid w:val="181D7CB6"/>
    <w:rsid w:val="192EFF36"/>
    <w:rsid w:val="1963C8F1"/>
    <w:rsid w:val="197EEBBE"/>
    <w:rsid w:val="198B67D1"/>
    <w:rsid w:val="1993B6B6"/>
    <w:rsid w:val="19D2DB55"/>
    <w:rsid w:val="19F76856"/>
    <w:rsid w:val="1A4C3A96"/>
    <w:rsid w:val="1A549123"/>
    <w:rsid w:val="1AAF1DEA"/>
    <w:rsid w:val="1AD6D5FE"/>
    <w:rsid w:val="1B12A46F"/>
    <w:rsid w:val="1B199829"/>
    <w:rsid w:val="1B37E9F6"/>
    <w:rsid w:val="1B90D419"/>
    <w:rsid w:val="1B92C209"/>
    <w:rsid w:val="1BFF991E"/>
    <w:rsid w:val="1C0F777E"/>
    <w:rsid w:val="1C3DCC21"/>
    <w:rsid w:val="1C471835"/>
    <w:rsid w:val="1C646200"/>
    <w:rsid w:val="1C8A4D7E"/>
    <w:rsid w:val="1C9B66FC"/>
    <w:rsid w:val="1CE36912"/>
    <w:rsid w:val="1D0248EA"/>
    <w:rsid w:val="1D4660B0"/>
    <w:rsid w:val="1D84AEA4"/>
    <w:rsid w:val="1D887DAA"/>
    <w:rsid w:val="1DAAC9BC"/>
    <w:rsid w:val="1DEDC7CE"/>
    <w:rsid w:val="1E365FCF"/>
    <w:rsid w:val="1E3C7AF9"/>
    <w:rsid w:val="1E41C4C0"/>
    <w:rsid w:val="1E436002"/>
    <w:rsid w:val="1EA2C943"/>
    <w:rsid w:val="1EABE10E"/>
    <w:rsid w:val="1F2425B9"/>
    <w:rsid w:val="1F3937B9"/>
    <w:rsid w:val="1FB8F00B"/>
    <w:rsid w:val="2011B666"/>
    <w:rsid w:val="2045FEF4"/>
    <w:rsid w:val="204FF3B4"/>
    <w:rsid w:val="208C3C7A"/>
    <w:rsid w:val="2115BB10"/>
    <w:rsid w:val="2119FEF6"/>
    <w:rsid w:val="21607C32"/>
    <w:rsid w:val="21767A4C"/>
    <w:rsid w:val="21A88EBC"/>
    <w:rsid w:val="224EFA12"/>
    <w:rsid w:val="22FFCD05"/>
    <w:rsid w:val="239863BC"/>
    <w:rsid w:val="23C2F611"/>
    <w:rsid w:val="23DB6E4E"/>
    <w:rsid w:val="23EB44CE"/>
    <w:rsid w:val="24044E34"/>
    <w:rsid w:val="24720044"/>
    <w:rsid w:val="248372E9"/>
    <w:rsid w:val="2495BC49"/>
    <w:rsid w:val="24F11AD4"/>
    <w:rsid w:val="2509B4F8"/>
    <w:rsid w:val="250A2909"/>
    <w:rsid w:val="253FCA8B"/>
    <w:rsid w:val="255CEBA0"/>
    <w:rsid w:val="256245C4"/>
    <w:rsid w:val="25750CBB"/>
    <w:rsid w:val="258D907C"/>
    <w:rsid w:val="25A0414D"/>
    <w:rsid w:val="25D1B57A"/>
    <w:rsid w:val="26335B33"/>
    <w:rsid w:val="26AA292A"/>
    <w:rsid w:val="26D78A73"/>
    <w:rsid w:val="274D3F8F"/>
    <w:rsid w:val="2763A738"/>
    <w:rsid w:val="27961951"/>
    <w:rsid w:val="28464D69"/>
    <w:rsid w:val="287631BA"/>
    <w:rsid w:val="28ACBCFE"/>
    <w:rsid w:val="28B96B11"/>
    <w:rsid w:val="28C5E55B"/>
    <w:rsid w:val="297FAB65"/>
    <w:rsid w:val="29F8DC59"/>
    <w:rsid w:val="2A0E144B"/>
    <w:rsid w:val="2A4525FA"/>
    <w:rsid w:val="2A46E859"/>
    <w:rsid w:val="2AB4E475"/>
    <w:rsid w:val="2AD2C10F"/>
    <w:rsid w:val="2AD8C27E"/>
    <w:rsid w:val="2AFAADF3"/>
    <w:rsid w:val="2B33729C"/>
    <w:rsid w:val="2B68CC80"/>
    <w:rsid w:val="2B6BB126"/>
    <w:rsid w:val="2B89EBD2"/>
    <w:rsid w:val="2BADD584"/>
    <w:rsid w:val="2BE344DA"/>
    <w:rsid w:val="2C2047BC"/>
    <w:rsid w:val="2C47D52C"/>
    <w:rsid w:val="2C6D392A"/>
    <w:rsid w:val="2C90B11C"/>
    <w:rsid w:val="2CD9B1ED"/>
    <w:rsid w:val="2DC5A3A8"/>
    <w:rsid w:val="2DEEFC2D"/>
    <w:rsid w:val="2E0D7BAD"/>
    <w:rsid w:val="2E6CA570"/>
    <w:rsid w:val="2E7CEB37"/>
    <w:rsid w:val="2EC327D6"/>
    <w:rsid w:val="2ED33DED"/>
    <w:rsid w:val="2EDAEC28"/>
    <w:rsid w:val="2EFA58D8"/>
    <w:rsid w:val="2F5789E1"/>
    <w:rsid w:val="2F6FD413"/>
    <w:rsid w:val="2F8B79C4"/>
    <w:rsid w:val="2FCFB928"/>
    <w:rsid w:val="2FECB86E"/>
    <w:rsid w:val="3018B059"/>
    <w:rsid w:val="30231C3D"/>
    <w:rsid w:val="3056C032"/>
    <w:rsid w:val="30AD56A5"/>
    <w:rsid w:val="310CFAF9"/>
    <w:rsid w:val="3142B97D"/>
    <w:rsid w:val="31D9D9D8"/>
    <w:rsid w:val="329CE308"/>
    <w:rsid w:val="32DDAE71"/>
    <w:rsid w:val="330E1BB8"/>
    <w:rsid w:val="33171970"/>
    <w:rsid w:val="333B79C3"/>
    <w:rsid w:val="3349EC94"/>
    <w:rsid w:val="335800C9"/>
    <w:rsid w:val="335EDA57"/>
    <w:rsid w:val="3398C25D"/>
    <w:rsid w:val="343D1509"/>
    <w:rsid w:val="349D8C11"/>
    <w:rsid w:val="3523A0C1"/>
    <w:rsid w:val="3577CE33"/>
    <w:rsid w:val="35894E7F"/>
    <w:rsid w:val="359D316E"/>
    <w:rsid w:val="365A5870"/>
    <w:rsid w:val="36A14C1C"/>
    <w:rsid w:val="36B34206"/>
    <w:rsid w:val="36CC1003"/>
    <w:rsid w:val="3708C345"/>
    <w:rsid w:val="372AB7A6"/>
    <w:rsid w:val="3745F071"/>
    <w:rsid w:val="3765E577"/>
    <w:rsid w:val="37663A59"/>
    <w:rsid w:val="37A2C8F4"/>
    <w:rsid w:val="38011615"/>
    <w:rsid w:val="38137453"/>
    <w:rsid w:val="381F23C6"/>
    <w:rsid w:val="383740F4"/>
    <w:rsid w:val="383F5A68"/>
    <w:rsid w:val="385C9015"/>
    <w:rsid w:val="388441AD"/>
    <w:rsid w:val="38A5BF02"/>
    <w:rsid w:val="38CD8B1C"/>
    <w:rsid w:val="394C7F8C"/>
    <w:rsid w:val="399ED096"/>
    <w:rsid w:val="39A0133A"/>
    <w:rsid w:val="39ADC050"/>
    <w:rsid w:val="3A02E64A"/>
    <w:rsid w:val="3A168D9D"/>
    <w:rsid w:val="3A8D69B2"/>
    <w:rsid w:val="3AD977D8"/>
    <w:rsid w:val="3AF3D574"/>
    <w:rsid w:val="3B81C37B"/>
    <w:rsid w:val="3B9AA6BC"/>
    <w:rsid w:val="3BD2A4DC"/>
    <w:rsid w:val="3C0D7818"/>
    <w:rsid w:val="3C0E2488"/>
    <w:rsid w:val="3C271661"/>
    <w:rsid w:val="3C7E210C"/>
    <w:rsid w:val="3CC1142A"/>
    <w:rsid w:val="3CCC98E6"/>
    <w:rsid w:val="3D02684D"/>
    <w:rsid w:val="3D14367F"/>
    <w:rsid w:val="3D2454B0"/>
    <w:rsid w:val="3D444712"/>
    <w:rsid w:val="3DBF87DA"/>
    <w:rsid w:val="3DC0DB4E"/>
    <w:rsid w:val="3DF459D0"/>
    <w:rsid w:val="3E4D6AEC"/>
    <w:rsid w:val="3E60F16C"/>
    <w:rsid w:val="3E7E0A45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300B9"/>
    <w:rsid w:val="402CE642"/>
    <w:rsid w:val="4032BE60"/>
    <w:rsid w:val="4034959F"/>
    <w:rsid w:val="4037FA36"/>
    <w:rsid w:val="40649C5F"/>
    <w:rsid w:val="4088B1C1"/>
    <w:rsid w:val="40982DC8"/>
    <w:rsid w:val="40C6531F"/>
    <w:rsid w:val="40F9CF49"/>
    <w:rsid w:val="411E2CCF"/>
    <w:rsid w:val="41264E8C"/>
    <w:rsid w:val="412728DC"/>
    <w:rsid w:val="415558E2"/>
    <w:rsid w:val="418079A4"/>
    <w:rsid w:val="41A108F2"/>
    <w:rsid w:val="41BD8610"/>
    <w:rsid w:val="41C2D82B"/>
    <w:rsid w:val="420392F6"/>
    <w:rsid w:val="422A6F92"/>
    <w:rsid w:val="42673897"/>
    <w:rsid w:val="42A334FB"/>
    <w:rsid w:val="42B80849"/>
    <w:rsid w:val="42BC7978"/>
    <w:rsid w:val="42EA9B0C"/>
    <w:rsid w:val="43356463"/>
    <w:rsid w:val="4346653B"/>
    <w:rsid w:val="439910AF"/>
    <w:rsid w:val="43B504D9"/>
    <w:rsid w:val="43D74088"/>
    <w:rsid w:val="443AAA9B"/>
    <w:rsid w:val="445B3116"/>
    <w:rsid w:val="44772394"/>
    <w:rsid w:val="44DE1996"/>
    <w:rsid w:val="44FE3B68"/>
    <w:rsid w:val="44FF6305"/>
    <w:rsid w:val="450279C0"/>
    <w:rsid w:val="452EDCFF"/>
    <w:rsid w:val="4537294B"/>
    <w:rsid w:val="453E2A8C"/>
    <w:rsid w:val="45435556"/>
    <w:rsid w:val="45768FE1"/>
    <w:rsid w:val="464D33BE"/>
    <w:rsid w:val="468B6238"/>
    <w:rsid w:val="46930C86"/>
    <w:rsid w:val="469DB0D2"/>
    <w:rsid w:val="46AC936A"/>
    <w:rsid w:val="46C20F3F"/>
    <w:rsid w:val="4739BFA2"/>
    <w:rsid w:val="4746A84B"/>
    <w:rsid w:val="47545F39"/>
    <w:rsid w:val="475DFD9C"/>
    <w:rsid w:val="4778F2FF"/>
    <w:rsid w:val="477E86F6"/>
    <w:rsid w:val="47852141"/>
    <w:rsid w:val="47AFE81E"/>
    <w:rsid w:val="47CCF7F8"/>
    <w:rsid w:val="47E274B2"/>
    <w:rsid w:val="4813ABD6"/>
    <w:rsid w:val="481D843A"/>
    <w:rsid w:val="486A08FB"/>
    <w:rsid w:val="4873AB9D"/>
    <w:rsid w:val="48A26EBA"/>
    <w:rsid w:val="48A49846"/>
    <w:rsid w:val="48E314E0"/>
    <w:rsid w:val="48EB7F85"/>
    <w:rsid w:val="49C1988A"/>
    <w:rsid w:val="4A33B6DE"/>
    <w:rsid w:val="4A4F7BCB"/>
    <w:rsid w:val="4A6E64C5"/>
    <w:rsid w:val="4A7C542D"/>
    <w:rsid w:val="4A8C432E"/>
    <w:rsid w:val="4AD94DF3"/>
    <w:rsid w:val="4B1D2369"/>
    <w:rsid w:val="4B3495E0"/>
    <w:rsid w:val="4B478CE3"/>
    <w:rsid w:val="4B954A13"/>
    <w:rsid w:val="4BF23764"/>
    <w:rsid w:val="4BFC0C34"/>
    <w:rsid w:val="4C1DF559"/>
    <w:rsid w:val="4C445608"/>
    <w:rsid w:val="4C69B9DE"/>
    <w:rsid w:val="4C9D32BA"/>
    <w:rsid w:val="4CBD607D"/>
    <w:rsid w:val="4D0D6A74"/>
    <w:rsid w:val="4D233AEB"/>
    <w:rsid w:val="4D304104"/>
    <w:rsid w:val="4D5AA9E3"/>
    <w:rsid w:val="4DD2880A"/>
    <w:rsid w:val="4DF3E178"/>
    <w:rsid w:val="4E15D9E0"/>
    <w:rsid w:val="4E776359"/>
    <w:rsid w:val="4F1AA482"/>
    <w:rsid w:val="4F3AFFC4"/>
    <w:rsid w:val="4F66B3E1"/>
    <w:rsid w:val="4F6C2ABE"/>
    <w:rsid w:val="4FC8AAB8"/>
    <w:rsid w:val="4FE3ACFD"/>
    <w:rsid w:val="500506EE"/>
    <w:rsid w:val="5005FB00"/>
    <w:rsid w:val="500BDE31"/>
    <w:rsid w:val="50342A76"/>
    <w:rsid w:val="50467EED"/>
    <w:rsid w:val="507831BD"/>
    <w:rsid w:val="50EA883B"/>
    <w:rsid w:val="511ED8F2"/>
    <w:rsid w:val="5124E5A0"/>
    <w:rsid w:val="512B3728"/>
    <w:rsid w:val="516A3E04"/>
    <w:rsid w:val="5223E6C7"/>
    <w:rsid w:val="5265BE26"/>
    <w:rsid w:val="52B4ADD8"/>
    <w:rsid w:val="52FAEBBC"/>
    <w:rsid w:val="534F6BB3"/>
    <w:rsid w:val="536B03C9"/>
    <w:rsid w:val="538305E0"/>
    <w:rsid w:val="53DACC3A"/>
    <w:rsid w:val="54173130"/>
    <w:rsid w:val="54777131"/>
    <w:rsid w:val="54B2C768"/>
    <w:rsid w:val="54C2CA4C"/>
    <w:rsid w:val="54EE67BB"/>
    <w:rsid w:val="55291D70"/>
    <w:rsid w:val="55561040"/>
    <w:rsid w:val="5557F261"/>
    <w:rsid w:val="557F05B8"/>
    <w:rsid w:val="55E5AEB6"/>
    <w:rsid w:val="56098851"/>
    <w:rsid w:val="561B5A1A"/>
    <w:rsid w:val="565ADCE3"/>
    <w:rsid w:val="56756CE3"/>
    <w:rsid w:val="56950021"/>
    <w:rsid w:val="56ACA223"/>
    <w:rsid w:val="56D463D6"/>
    <w:rsid w:val="570102E7"/>
    <w:rsid w:val="571E3684"/>
    <w:rsid w:val="572D3952"/>
    <w:rsid w:val="575C5F38"/>
    <w:rsid w:val="57880514"/>
    <w:rsid w:val="5800A099"/>
    <w:rsid w:val="58960FD3"/>
    <w:rsid w:val="58B0EB34"/>
    <w:rsid w:val="58BE60E9"/>
    <w:rsid w:val="592DDF53"/>
    <w:rsid w:val="593AC8D9"/>
    <w:rsid w:val="5983CFAB"/>
    <w:rsid w:val="59B87682"/>
    <w:rsid w:val="59F035AA"/>
    <w:rsid w:val="5A3BFB06"/>
    <w:rsid w:val="5A91B8FE"/>
    <w:rsid w:val="5A9B7FD2"/>
    <w:rsid w:val="5AA2F3D5"/>
    <w:rsid w:val="5AB73230"/>
    <w:rsid w:val="5AD82F02"/>
    <w:rsid w:val="5B37DB7D"/>
    <w:rsid w:val="5B7996BC"/>
    <w:rsid w:val="5B8DF150"/>
    <w:rsid w:val="5BAE8CE5"/>
    <w:rsid w:val="5BE17E5A"/>
    <w:rsid w:val="5BEE291A"/>
    <w:rsid w:val="5C06279D"/>
    <w:rsid w:val="5CC0B0C1"/>
    <w:rsid w:val="5CCBE599"/>
    <w:rsid w:val="5CF3F02F"/>
    <w:rsid w:val="5D55ABAD"/>
    <w:rsid w:val="5D668ABF"/>
    <w:rsid w:val="5D6A52E6"/>
    <w:rsid w:val="5D88E368"/>
    <w:rsid w:val="5EDA9635"/>
    <w:rsid w:val="5F63F728"/>
    <w:rsid w:val="5F95FA2A"/>
    <w:rsid w:val="5FD2F23F"/>
    <w:rsid w:val="5FD6BEFC"/>
    <w:rsid w:val="5FF428F1"/>
    <w:rsid w:val="600C51AF"/>
    <w:rsid w:val="60204DBB"/>
    <w:rsid w:val="60A38CF9"/>
    <w:rsid w:val="60DCE486"/>
    <w:rsid w:val="610F105F"/>
    <w:rsid w:val="6120AE0B"/>
    <w:rsid w:val="61565DC9"/>
    <w:rsid w:val="6179ABDE"/>
    <w:rsid w:val="618749F7"/>
    <w:rsid w:val="6220560F"/>
    <w:rsid w:val="6238AF24"/>
    <w:rsid w:val="628101A4"/>
    <w:rsid w:val="62942971"/>
    <w:rsid w:val="629C7332"/>
    <w:rsid w:val="62C4E354"/>
    <w:rsid w:val="636371B0"/>
    <w:rsid w:val="6380877E"/>
    <w:rsid w:val="64789EAB"/>
    <w:rsid w:val="64EE0840"/>
    <w:rsid w:val="64F785CB"/>
    <w:rsid w:val="6516EDA0"/>
    <w:rsid w:val="65602604"/>
    <w:rsid w:val="6592C057"/>
    <w:rsid w:val="65A52B1A"/>
    <w:rsid w:val="65E2B074"/>
    <w:rsid w:val="66380D45"/>
    <w:rsid w:val="666DB720"/>
    <w:rsid w:val="66708E61"/>
    <w:rsid w:val="667EE958"/>
    <w:rsid w:val="668B6531"/>
    <w:rsid w:val="6690217E"/>
    <w:rsid w:val="66E60899"/>
    <w:rsid w:val="66EB557D"/>
    <w:rsid w:val="679FF806"/>
    <w:rsid w:val="67A467CD"/>
    <w:rsid w:val="67D5E5EA"/>
    <w:rsid w:val="67EC2FA1"/>
    <w:rsid w:val="68060FC7"/>
    <w:rsid w:val="6842D58F"/>
    <w:rsid w:val="68509831"/>
    <w:rsid w:val="6864ADA1"/>
    <w:rsid w:val="6886C661"/>
    <w:rsid w:val="69745070"/>
    <w:rsid w:val="69A588A7"/>
    <w:rsid w:val="69D9EE28"/>
    <w:rsid w:val="6A05AA95"/>
    <w:rsid w:val="6A11D17E"/>
    <w:rsid w:val="6A1BC3D8"/>
    <w:rsid w:val="6A4073BF"/>
    <w:rsid w:val="6A8E81B3"/>
    <w:rsid w:val="6A976FEC"/>
    <w:rsid w:val="6AE9D4EB"/>
    <w:rsid w:val="6B0CFAAC"/>
    <w:rsid w:val="6B6A8472"/>
    <w:rsid w:val="6B6AA6AD"/>
    <w:rsid w:val="6B847928"/>
    <w:rsid w:val="6B96725E"/>
    <w:rsid w:val="6BD064FC"/>
    <w:rsid w:val="6BD78A2A"/>
    <w:rsid w:val="6BE6A980"/>
    <w:rsid w:val="6C2727F0"/>
    <w:rsid w:val="6C688A11"/>
    <w:rsid w:val="6D135298"/>
    <w:rsid w:val="6D253580"/>
    <w:rsid w:val="6D75C2A7"/>
    <w:rsid w:val="6D98EBFE"/>
    <w:rsid w:val="6DADEDFD"/>
    <w:rsid w:val="6DF88AA4"/>
    <w:rsid w:val="6E29EE87"/>
    <w:rsid w:val="6E65204D"/>
    <w:rsid w:val="6E80B977"/>
    <w:rsid w:val="6EB3D8EB"/>
    <w:rsid w:val="6EEDD28D"/>
    <w:rsid w:val="6F2859EE"/>
    <w:rsid w:val="6F477110"/>
    <w:rsid w:val="6FC2B0E6"/>
    <w:rsid w:val="6FC90D72"/>
    <w:rsid w:val="70E4DA2B"/>
    <w:rsid w:val="71251FEA"/>
    <w:rsid w:val="712BAB2D"/>
    <w:rsid w:val="71837598"/>
    <w:rsid w:val="71A38D66"/>
    <w:rsid w:val="73044509"/>
    <w:rsid w:val="7368A4A2"/>
    <w:rsid w:val="73A494BD"/>
    <w:rsid w:val="73D575E1"/>
    <w:rsid w:val="7452B59B"/>
    <w:rsid w:val="75443EDB"/>
    <w:rsid w:val="75596A8A"/>
    <w:rsid w:val="759461F0"/>
    <w:rsid w:val="759FD12B"/>
    <w:rsid w:val="7613770A"/>
    <w:rsid w:val="76366D63"/>
    <w:rsid w:val="76512D63"/>
    <w:rsid w:val="76C7AE17"/>
    <w:rsid w:val="76DBD0D8"/>
    <w:rsid w:val="76F49888"/>
    <w:rsid w:val="76F6C85D"/>
    <w:rsid w:val="76FB3C1B"/>
    <w:rsid w:val="77245AB9"/>
    <w:rsid w:val="7735CD31"/>
    <w:rsid w:val="773C20F9"/>
    <w:rsid w:val="7790E705"/>
    <w:rsid w:val="7798B855"/>
    <w:rsid w:val="77DF4238"/>
    <w:rsid w:val="79A2439B"/>
    <w:rsid w:val="79A58029"/>
    <w:rsid w:val="79ADFA5A"/>
    <w:rsid w:val="79B81234"/>
    <w:rsid w:val="79BE96CE"/>
    <w:rsid w:val="79EDEB5C"/>
    <w:rsid w:val="7A5986A7"/>
    <w:rsid w:val="7B673751"/>
    <w:rsid w:val="7B6ED639"/>
    <w:rsid w:val="7B866350"/>
    <w:rsid w:val="7BB0CF4E"/>
    <w:rsid w:val="7BFD808F"/>
    <w:rsid w:val="7C553118"/>
    <w:rsid w:val="7C6234BC"/>
    <w:rsid w:val="7C9DF7D9"/>
    <w:rsid w:val="7D392E88"/>
    <w:rsid w:val="7D453682"/>
    <w:rsid w:val="7D539965"/>
    <w:rsid w:val="7DEC3354"/>
    <w:rsid w:val="7E0FB59A"/>
    <w:rsid w:val="7EDBD126"/>
    <w:rsid w:val="7EEF3435"/>
    <w:rsid w:val="7EF5B184"/>
    <w:rsid w:val="7EF934B1"/>
    <w:rsid w:val="7F687619"/>
    <w:rsid w:val="7F84B1DC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2E41"/>
  <w15:chartTrackingRefBased/>
  <w15:docId w15:val="{55A70390-23FC-417E-A4D3-79EBD238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4C0271629EB44939182400ECDC7B5" ma:contentTypeVersion="13" ma:contentTypeDescription="Opprett et nytt dokument." ma:contentTypeScope="" ma:versionID="7f64746c5fc1e866a74531849a100659">
  <xsd:schema xmlns:xsd="http://www.w3.org/2001/XMLSchema" xmlns:xs="http://www.w3.org/2001/XMLSchema" xmlns:p="http://schemas.microsoft.com/office/2006/metadata/properties" xmlns:ns2="a0a067d0-8ead-4a72-b159-8bf2ac458e88" xmlns:ns3="47363976-f2b0-4a98-83a0-85b941488556" targetNamespace="http://schemas.microsoft.com/office/2006/metadata/properties" ma:root="true" ma:fieldsID="231286f54292b4c959a798540b044bbd" ns2:_="" ns3:_="">
    <xsd:import namespace="a0a067d0-8ead-4a72-b159-8bf2ac458e88"/>
    <xsd:import namespace="47363976-f2b0-4a98-83a0-85b94148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7d0-8ead-4a72-b159-8bf2ac45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Beskrivelse" ma:index="20" nillable="true" ma:displayName="Beskrivelse" ma:description="Se denne for å få tips til hvordan lage fine bilder" ma:format="Dropdown" ma:internalName="Beskrive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63976-f2b0-4a98-83a0-85b941488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else xmlns="a0a067d0-8ead-4a72-b159-8bf2ac458e88" xsi:nil="true"/>
  </documentManagement>
</p:properties>
</file>

<file path=customXml/itemProps1.xml><?xml version="1.0" encoding="utf-8"?>
<ds:datastoreItem xmlns:ds="http://schemas.openxmlformats.org/officeDocument/2006/customXml" ds:itemID="{A8F2A040-7115-4EAC-AC4E-53153EF72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067d0-8ead-4a72-b159-8bf2ac458e88"/>
    <ds:schemaRef ds:uri="47363976-f2b0-4a98-83a0-85b94148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7D688-C647-439A-8BA2-2514AE829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schemas.microsoft.com/office/infopath/2007/PartnerControls"/>
    <ds:schemaRef ds:uri="a0a067d0-8ead-4a72-b159-8bf2ac458e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38</Words>
  <Characters>5861</Characters>
  <Application>Microsoft Office Word</Application>
  <DocSecurity>0</DocSecurity>
  <Lines>146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Met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4</cp:revision>
  <cp:lastPrinted>2020-09-03T14:14:00Z</cp:lastPrinted>
  <dcterms:created xsi:type="dcterms:W3CDTF">2022-10-06T12:32:00Z</dcterms:created>
  <dcterms:modified xsi:type="dcterms:W3CDTF">2022-10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4C0271629EB44939182400ECDC7B5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</Properties>
</file>